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6E5FF" w14:textId="77777777" w:rsidR="00FB064E" w:rsidRDefault="00FB064E" w:rsidP="00D56D13">
      <w:pPr>
        <w:jc w:val="center"/>
        <w:rPr>
          <w:b/>
          <w:bCs/>
          <w:color w:val="FF0000"/>
          <w:sz w:val="32"/>
          <w:szCs w:val="32"/>
        </w:rPr>
      </w:pPr>
    </w:p>
    <w:p w14:paraId="11E25F9A" w14:textId="77777777" w:rsidR="00FB064E" w:rsidRDefault="00FB064E" w:rsidP="00D56D13">
      <w:pPr>
        <w:jc w:val="center"/>
        <w:rPr>
          <w:b/>
          <w:bCs/>
          <w:color w:val="FF0000"/>
          <w:sz w:val="32"/>
          <w:szCs w:val="32"/>
          <w:rtl/>
        </w:rPr>
      </w:pPr>
    </w:p>
    <w:p w14:paraId="347A4301" w14:textId="77777777" w:rsidR="00E03183" w:rsidRDefault="00E03183" w:rsidP="006D6747">
      <w:pPr>
        <w:jc w:val="center"/>
        <w:rPr>
          <w:b/>
          <w:bCs/>
          <w:color w:val="FF0000"/>
          <w:sz w:val="32"/>
          <w:szCs w:val="32"/>
          <w:rtl/>
        </w:rPr>
      </w:pPr>
      <w:r w:rsidRPr="00EF205B">
        <w:rPr>
          <w:rFonts w:hint="cs"/>
          <w:b/>
          <w:bCs/>
          <w:color w:val="FF0000"/>
          <w:sz w:val="32"/>
          <w:szCs w:val="32"/>
          <w:rtl/>
        </w:rPr>
        <w:t>پروژه</w:t>
      </w:r>
      <w:r w:rsidR="00EF205B" w:rsidRPr="00EF205B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6D6747">
        <w:rPr>
          <w:rFonts w:hint="cs"/>
          <w:b/>
          <w:bCs/>
          <w:color w:val="FF0000"/>
          <w:sz w:val="32"/>
          <w:szCs w:val="32"/>
          <w:rtl/>
        </w:rPr>
        <w:t>پردازش تصاویر برای دستگاه سل کانتر</w:t>
      </w:r>
    </w:p>
    <w:p w14:paraId="51694FB5" w14:textId="77777777" w:rsidR="00EF205B" w:rsidRDefault="00EF205B" w:rsidP="001F53E5">
      <w:pPr>
        <w:jc w:val="center"/>
        <w:rPr>
          <w:b/>
          <w:bCs/>
          <w:color w:val="FF0000"/>
          <w:sz w:val="28"/>
          <w:szCs w:val="28"/>
          <w:rtl/>
        </w:rPr>
      </w:pPr>
    </w:p>
    <w:p w14:paraId="5023C47F" w14:textId="77777777" w:rsidR="00EF205B" w:rsidRDefault="00D56D13" w:rsidP="006D6747">
      <w:pPr>
        <w:jc w:val="center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مدل:</w:t>
      </w:r>
      <w:r w:rsidR="006D674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ورژن </w:t>
      </w:r>
      <w:r w:rsidR="006D6747">
        <w:rPr>
          <w:rFonts w:hint="cs"/>
          <w:b/>
          <w:bCs/>
          <w:color w:val="FF0000"/>
          <w:sz w:val="28"/>
          <w:szCs w:val="28"/>
          <w:rtl/>
        </w:rPr>
        <w:t>۰</w:t>
      </w:r>
    </w:p>
    <w:tbl>
      <w:tblPr>
        <w:tblpPr w:leftFromText="180" w:rightFromText="180" w:vertAnchor="text" w:horzAnchor="margin" w:tblpY="3646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724"/>
        <w:gridCol w:w="1921"/>
        <w:gridCol w:w="1894"/>
      </w:tblGrid>
      <w:tr w:rsidR="00E2463E" w:rsidRPr="001F53E5" w14:paraId="3F693B57" w14:textId="77777777" w:rsidTr="00796667">
        <w:trPr>
          <w:trHeight w:val="353"/>
        </w:trPr>
        <w:tc>
          <w:tcPr>
            <w:tcW w:w="9175" w:type="dxa"/>
            <w:gridSpan w:val="4"/>
            <w:shd w:val="clear" w:color="auto" w:fill="CCCCCC"/>
            <w:vAlign w:val="center"/>
          </w:tcPr>
          <w:p w14:paraId="07360BA4" w14:textId="77777777" w:rsidR="00E2463E" w:rsidRPr="00526AA1" w:rsidRDefault="00E2463E" w:rsidP="00796667">
            <w:pPr>
              <w:jc w:val="center"/>
            </w:pPr>
            <w:bookmarkStart w:id="0" w:name="OLE_LINK1"/>
            <w:r w:rsidRPr="00526AA1">
              <w:t>Revision Record</w:t>
            </w:r>
          </w:p>
        </w:tc>
      </w:tr>
      <w:tr w:rsidR="00E2463E" w:rsidRPr="001F53E5" w14:paraId="1BA8B859" w14:textId="77777777" w:rsidTr="00796667">
        <w:trPr>
          <w:trHeight w:val="416"/>
        </w:trPr>
        <w:tc>
          <w:tcPr>
            <w:tcW w:w="616" w:type="dxa"/>
            <w:shd w:val="clear" w:color="auto" w:fill="CCCCCC"/>
            <w:vAlign w:val="center"/>
          </w:tcPr>
          <w:p w14:paraId="43164B40" w14:textId="77777777" w:rsidR="00E2463E" w:rsidRPr="001F53E5" w:rsidRDefault="00E2463E" w:rsidP="00796667">
            <w:pPr>
              <w:jc w:val="center"/>
            </w:pPr>
            <w:r w:rsidRPr="001F53E5">
              <w:t>Ver.</w:t>
            </w:r>
          </w:p>
        </w:tc>
        <w:tc>
          <w:tcPr>
            <w:tcW w:w="4737" w:type="dxa"/>
            <w:shd w:val="clear" w:color="auto" w:fill="CCCCCC"/>
            <w:vAlign w:val="center"/>
          </w:tcPr>
          <w:p w14:paraId="4951BD80" w14:textId="77777777" w:rsidR="00E2463E" w:rsidRPr="001F53E5" w:rsidRDefault="00E2463E" w:rsidP="00796667">
            <w:pPr>
              <w:jc w:val="center"/>
            </w:pPr>
            <w:r w:rsidRPr="001F53E5">
              <w:t>Description</w:t>
            </w:r>
          </w:p>
        </w:tc>
        <w:tc>
          <w:tcPr>
            <w:tcW w:w="1924" w:type="dxa"/>
            <w:shd w:val="clear" w:color="auto" w:fill="CCCCCC"/>
            <w:vAlign w:val="center"/>
          </w:tcPr>
          <w:p w14:paraId="5FDFBCE0" w14:textId="77777777" w:rsidR="00E2463E" w:rsidRPr="001F53E5" w:rsidRDefault="00E2463E" w:rsidP="00796667">
            <w:pPr>
              <w:jc w:val="center"/>
            </w:pPr>
            <w:r w:rsidRPr="001F53E5">
              <w:t>Reviser</w:t>
            </w:r>
          </w:p>
        </w:tc>
        <w:tc>
          <w:tcPr>
            <w:tcW w:w="1898" w:type="dxa"/>
            <w:shd w:val="clear" w:color="auto" w:fill="CCCCCC"/>
            <w:vAlign w:val="center"/>
          </w:tcPr>
          <w:p w14:paraId="255DD45D" w14:textId="77777777" w:rsidR="00E2463E" w:rsidRPr="001F53E5" w:rsidRDefault="00E2463E" w:rsidP="00796667">
            <w:pPr>
              <w:jc w:val="center"/>
            </w:pPr>
            <w:r w:rsidRPr="001F53E5">
              <w:t>Date</w:t>
            </w:r>
          </w:p>
        </w:tc>
      </w:tr>
      <w:tr w:rsidR="00E2463E" w:rsidRPr="001F53E5" w14:paraId="00F198B4" w14:textId="77777777" w:rsidTr="00796667">
        <w:tc>
          <w:tcPr>
            <w:tcW w:w="616" w:type="dxa"/>
            <w:shd w:val="clear" w:color="auto" w:fill="auto"/>
            <w:vAlign w:val="center"/>
          </w:tcPr>
          <w:p w14:paraId="32B4E987" w14:textId="77777777" w:rsidR="00E2463E" w:rsidRPr="001F53E5" w:rsidRDefault="00E2463E" w:rsidP="00796667">
            <w:pPr>
              <w:jc w:val="center"/>
            </w:pPr>
            <w:r w:rsidRPr="001F53E5">
              <w:t>1.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16FA68C" w14:textId="77777777" w:rsidR="00E2463E" w:rsidRPr="001F53E5" w:rsidRDefault="00E2463E" w:rsidP="00796667">
            <w:pPr>
              <w:jc w:val="right"/>
            </w:pPr>
            <w:r>
              <w:t>First Edition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3554624" w14:textId="28B7F4AF" w:rsidR="00E2463E" w:rsidRPr="001F53E5" w:rsidRDefault="00E2463E" w:rsidP="00796667">
            <w:pPr>
              <w:bidi w:val="0"/>
              <w:jc w:val="center"/>
              <w:rPr>
                <w:rtl/>
              </w:rPr>
            </w:pPr>
            <w:r>
              <w:t>Behnam</w:t>
            </w:r>
            <w:r w:rsidR="00FD6DAE">
              <w:t xml:space="preserve"> </w:t>
            </w:r>
            <w:r>
              <w:t>Shahabadi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970A187" w14:textId="77777777" w:rsidR="00E2463E" w:rsidRPr="001F53E5" w:rsidRDefault="00E2463E" w:rsidP="00796667">
            <w:pPr>
              <w:jc w:val="center"/>
            </w:pPr>
            <w:r>
              <w:t>May 18 , 2019</w:t>
            </w:r>
          </w:p>
        </w:tc>
      </w:tr>
      <w:tr w:rsidR="00E2463E" w:rsidRPr="001F53E5" w14:paraId="522D0CFD" w14:textId="77777777" w:rsidTr="00796667">
        <w:tc>
          <w:tcPr>
            <w:tcW w:w="616" w:type="dxa"/>
            <w:shd w:val="clear" w:color="auto" w:fill="auto"/>
            <w:vAlign w:val="center"/>
          </w:tcPr>
          <w:p w14:paraId="4F7BF101" w14:textId="402A0B5E" w:rsidR="00E2463E" w:rsidRPr="001F53E5" w:rsidRDefault="00956768" w:rsidP="00796667">
            <w:pPr>
              <w:jc w:val="center"/>
            </w:pPr>
            <w:r>
              <w:t>2.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0D9955E" w14:textId="629A1743" w:rsidR="00E2463E" w:rsidRDefault="00956768" w:rsidP="00796667">
            <w:pPr>
              <w:jc w:val="right"/>
              <w:rPr>
                <w:rtl/>
              </w:rPr>
            </w:pPr>
            <w:r>
              <w:t>Second Edition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64432EF" w14:textId="5E5885BB" w:rsidR="00956768" w:rsidRDefault="00956768" w:rsidP="00B06412">
            <w:pPr>
              <w:bidi w:val="0"/>
              <w:jc w:val="center"/>
            </w:pPr>
            <w:r>
              <w:t>Saeed Firouzi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5162B0FF" w14:textId="3888095F" w:rsidR="00E2463E" w:rsidRDefault="00956768" w:rsidP="00796667">
            <w:pPr>
              <w:jc w:val="center"/>
            </w:pPr>
            <w:r>
              <w:t>April 17 , 2020</w:t>
            </w:r>
          </w:p>
        </w:tc>
      </w:tr>
      <w:tr w:rsidR="00E2463E" w:rsidRPr="001F53E5" w14:paraId="0500A354" w14:textId="77777777" w:rsidTr="00796667">
        <w:tc>
          <w:tcPr>
            <w:tcW w:w="616" w:type="dxa"/>
            <w:shd w:val="clear" w:color="auto" w:fill="auto"/>
            <w:vAlign w:val="center"/>
          </w:tcPr>
          <w:p w14:paraId="25582466" w14:textId="59564B96" w:rsidR="00E2463E" w:rsidRPr="001F53E5" w:rsidRDefault="009A2813" w:rsidP="00796667">
            <w:pPr>
              <w:jc w:val="center"/>
            </w:pPr>
            <w:r>
              <w:t>3.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1791267" w14:textId="2B1B7CFB" w:rsidR="00E2463E" w:rsidRDefault="009A2813" w:rsidP="00796667">
            <w:pPr>
              <w:jc w:val="right"/>
            </w:pPr>
            <w:r>
              <w:t>Third Edition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CC3DFD8" w14:textId="4C681498" w:rsidR="00E2463E" w:rsidRDefault="009A2813" w:rsidP="00796667">
            <w:pPr>
              <w:bidi w:val="0"/>
              <w:jc w:val="center"/>
            </w:pPr>
            <w:r>
              <w:t>Saeed Firouzi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16F46EC" w14:textId="32DAEF8E" w:rsidR="00E2463E" w:rsidRDefault="009A2813" w:rsidP="00796667">
            <w:pPr>
              <w:jc w:val="center"/>
            </w:pPr>
            <w:r>
              <w:t>May 7 , 2020</w:t>
            </w:r>
          </w:p>
        </w:tc>
      </w:tr>
      <w:tr w:rsidR="00E2463E" w:rsidRPr="001F53E5" w14:paraId="597B5AE6" w14:textId="77777777" w:rsidTr="00796667">
        <w:tc>
          <w:tcPr>
            <w:tcW w:w="616" w:type="dxa"/>
            <w:shd w:val="clear" w:color="auto" w:fill="auto"/>
            <w:vAlign w:val="center"/>
          </w:tcPr>
          <w:p w14:paraId="04868DF5" w14:textId="77777777" w:rsidR="00E2463E" w:rsidRPr="001F53E5" w:rsidRDefault="00E2463E" w:rsidP="00796667">
            <w:pPr>
              <w:jc w:val="center"/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3900AB93" w14:textId="77777777" w:rsidR="00E2463E" w:rsidRDefault="00E2463E" w:rsidP="00796667">
            <w:pPr>
              <w:jc w:val="right"/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9C2E963" w14:textId="77777777" w:rsidR="00E2463E" w:rsidRDefault="00E2463E" w:rsidP="00796667">
            <w:pPr>
              <w:bidi w:val="0"/>
              <w:jc w:val="center"/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758063A3" w14:textId="77777777" w:rsidR="00E2463E" w:rsidRDefault="00E2463E" w:rsidP="00796667">
            <w:pPr>
              <w:jc w:val="center"/>
            </w:pPr>
          </w:p>
        </w:tc>
      </w:tr>
      <w:bookmarkEnd w:id="0"/>
    </w:tbl>
    <w:p w14:paraId="6C5B1EF7" w14:textId="77777777" w:rsidR="001F53E5" w:rsidRDefault="001F53E5" w:rsidP="001F53E5">
      <w:pPr>
        <w:rPr>
          <w:b/>
          <w:bCs/>
          <w:color w:val="FF0000"/>
          <w:sz w:val="28"/>
          <w:szCs w:val="28"/>
          <w:rtl/>
        </w:rPr>
      </w:pPr>
    </w:p>
    <w:p w14:paraId="7EBFDBC5" w14:textId="77777777" w:rsidR="00796667" w:rsidRDefault="00796667" w:rsidP="001F53E5">
      <w:pPr>
        <w:rPr>
          <w:b/>
          <w:bCs/>
          <w:color w:val="FF0000"/>
          <w:sz w:val="28"/>
          <w:szCs w:val="28"/>
          <w:rtl/>
        </w:rPr>
      </w:pPr>
    </w:p>
    <w:p w14:paraId="215F0017" w14:textId="77777777" w:rsidR="00796667" w:rsidRPr="001F53E5" w:rsidRDefault="00796667" w:rsidP="001F53E5">
      <w:pPr>
        <w:rPr>
          <w:rtl/>
          <w:lang w:bidi="ar-SA"/>
        </w:rPr>
      </w:pPr>
    </w:p>
    <w:p w14:paraId="54933F02" w14:textId="77777777" w:rsidR="001F53E5" w:rsidRPr="001F53E5" w:rsidRDefault="001F53E5" w:rsidP="00A86729">
      <w:pPr>
        <w:rPr>
          <w:rtl/>
          <w:lang w:bidi="ar-SA"/>
        </w:rPr>
      </w:pPr>
    </w:p>
    <w:p w14:paraId="2FE50299" w14:textId="77777777" w:rsidR="001F53E5" w:rsidRDefault="0078329D" w:rsidP="0078329D">
      <w:pPr>
        <w:rPr>
          <w:rtl/>
        </w:rPr>
      </w:pPr>
      <w:r>
        <w:rPr>
          <w:rFonts w:hint="cs"/>
          <w:rtl/>
        </w:rPr>
        <w:t>سوابق ویرایش:</w:t>
      </w:r>
    </w:p>
    <w:p w14:paraId="7FA17D5F" w14:textId="77777777" w:rsidR="00EF205B" w:rsidRDefault="00EF205B" w:rsidP="001F53E5">
      <w:pPr>
        <w:rPr>
          <w:rtl/>
        </w:rPr>
      </w:pPr>
    </w:p>
    <w:p w14:paraId="7153A4E3" w14:textId="1D5B01D4" w:rsidR="00EF205B" w:rsidRDefault="00EF205B" w:rsidP="001F53E5">
      <w:pPr>
        <w:rPr>
          <w:rtl/>
        </w:rPr>
      </w:pPr>
    </w:p>
    <w:p w14:paraId="4761EEBE" w14:textId="77777777" w:rsidR="004D2C41" w:rsidRDefault="004D2C41" w:rsidP="001F53E5"/>
    <w:p w14:paraId="52C67FD9" w14:textId="7FFAF139" w:rsidR="00C47512" w:rsidRPr="00105E61" w:rsidRDefault="00C47512" w:rsidP="00105E61">
      <w:bookmarkStart w:id="1" w:name="_Hlk39141487"/>
    </w:p>
    <w:p w14:paraId="48987ADA" w14:textId="3F15F6DD" w:rsidR="0032477C" w:rsidRPr="00F842B0" w:rsidRDefault="00F842B0" w:rsidP="00F842B0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bookmarkStart w:id="2" w:name="_GoBack"/>
      <w:bookmarkEnd w:id="2"/>
      <w:r w:rsidRPr="00F842B0">
        <w:rPr>
          <w:rFonts w:hint="cs"/>
          <w:b/>
          <w:bCs/>
          <w:sz w:val="28"/>
          <w:szCs w:val="28"/>
          <w:rtl/>
        </w:rPr>
        <w:lastRenderedPageBreak/>
        <w:t xml:space="preserve">دسته بندی گلبولهای سفید با استفاده از شبکه های </w:t>
      </w:r>
      <w:r w:rsidRPr="00F842B0">
        <w:rPr>
          <w:b/>
          <w:bCs/>
          <w:sz w:val="28"/>
          <w:szCs w:val="28"/>
        </w:rPr>
        <w:t>CNN</w:t>
      </w:r>
    </w:p>
    <w:p w14:paraId="32198875" w14:textId="5CFF511C" w:rsidR="00F858D7" w:rsidRDefault="00FD6DAE" w:rsidP="001C4AD7">
      <w:pPr>
        <w:pStyle w:val="ListParagraph"/>
        <w:spacing w:line="240" w:lineRule="auto"/>
        <w:rPr>
          <w:rtl/>
        </w:rPr>
      </w:pPr>
      <w:r>
        <w:rPr>
          <w:rFonts w:hint="cs"/>
          <w:rtl/>
        </w:rPr>
        <w:t>پس از سگمنت کردن گلبولهای سفید به دسته بندی آن به پنج گروه ( بازوفیل و ازوفیل و لیمفوسایت و مونوسایت و نوتروفیل ) می پردازیم .</w:t>
      </w:r>
    </w:p>
    <w:p w14:paraId="49D77A5C" w14:textId="56BEBA36" w:rsidR="00FD6DAE" w:rsidRDefault="00FD6DAE" w:rsidP="001C4AD7">
      <w:pPr>
        <w:pStyle w:val="ListParagraph"/>
        <w:spacing w:line="240" w:lineRule="auto"/>
        <w:rPr>
          <w:rtl/>
        </w:rPr>
      </w:pPr>
      <w:r>
        <w:rPr>
          <w:rFonts w:hint="cs"/>
          <w:rtl/>
        </w:rPr>
        <w:t>چندین روش برای دسته بندی است که یکی از آنها است</w:t>
      </w:r>
      <w:r w:rsidR="00E755C9">
        <w:rPr>
          <w:rFonts w:hint="cs"/>
          <w:rtl/>
        </w:rPr>
        <w:t>ف</w:t>
      </w:r>
      <w:r>
        <w:rPr>
          <w:rFonts w:hint="cs"/>
          <w:rtl/>
        </w:rPr>
        <w:t xml:space="preserve">اده مستقیم از شبکه های </w:t>
      </w:r>
      <w:r>
        <w:t>CNN</w:t>
      </w:r>
      <w:r>
        <w:rPr>
          <w:rFonts w:hint="cs"/>
          <w:rtl/>
        </w:rPr>
        <w:t xml:space="preserve"> است .</w:t>
      </w:r>
    </w:p>
    <w:p w14:paraId="5D09A0A4" w14:textId="5ED38C37" w:rsidR="00FD6DAE" w:rsidRDefault="00FD6DAE" w:rsidP="001C4AD7">
      <w:pPr>
        <w:pStyle w:val="ListParagraph"/>
        <w:spacing w:line="240" w:lineRule="auto"/>
        <w:rPr>
          <w:rtl/>
        </w:rPr>
      </w:pPr>
      <w:r>
        <w:rPr>
          <w:rFonts w:hint="cs"/>
          <w:rtl/>
        </w:rPr>
        <w:t>این شبکه های عمیق که برای دسته بندی تصاویر بسیار مفید هستند دارای هایپر پارامترهای زیاد از جمله :</w:t>
      </w:r>
    </w:p>
    <w:p w14:paraId="74B6F6E3" w14:textId="4E12EA25" w:rsidR="00FD6DAE" w:rsidRDefault="00FD6DAE" w:rsidP="00FD6DAE">
      <w:pPr>
        <w:pStyle w:val="ListParagraph"/>
        <w:numPr>
          <w:ilvl w:val="0"/>
          <w:numId w:val="33"/>
        </w:numPr>
        <w:spacing w:line="240" w:lineRule="auto"/>
      </w:pPr>
      <w:r>
        <w:t>Learning rate</w:t>
      </w:r>
    </w:p>
    <w:p w14:paraId="46AD6E2C" w14:textId="4C43608F" w:rsidR="00FD6DAE" w:rsidRDefault="00FD6DAE" w:rsidP="00FD6DAE">
      <w:pPr>
        <w:pStyle w:val="ListParagraph"/>
        <w:numPr>
          <w:ilvl w:val="0"/>
          <w:numId w:val="33"/>
        </w:numPr>
        <w:spacing w:line="240" w:lineRule="auto"/>
      </w:pPr>
      <w:r>
        <w:t>Activation function</w:t>
      </w:r>
    </w:p>
    <w:p w14:paraId="68C16F25" w14:textId="77777777" w:rsidR="00FD6DAE" w:rsidRDefault="00FD6DAE" w:rsidP="00FD6DAE">
      <w:pPr>
        <w:pStyle w:val="ListParagraph"/>
        <w:numPr>
          <w:ilvl w:val="0"/>
          <w:numId w:val="33"/>
        </w:numPr>
        <w:spacing w:line="240" w:lineRule="auto"/>
      </w:pPr>
      <w:r>
        <w:t>Dimension of kernel</w:t>
      </w:r>
    </w:p>
    <w:p w14:paraId="2B1E3D93" w14:textId="77777777" w:rsidR="00FD6DAE" w:rsidRDefault="00FD6DAE" w:rsidP="00FD6DAE">
      <w:pPr>
        <w:pStyle w:val="ListParagraph"/>
        <w:numPr>
          <w:ilvl w:val="0"/>
          <w:numId w:val="33"/>
        </w:numPr>
        <w:spacing w:line="240" w:lineRule="auto"/>
      </w:pPr>
      <w:r>
        <w:t>Number of layers</w:t>
      </w:r>
    </w:p>
    <w:p w14:paraId="774BE9D0" w14:textId="77777777" w:rsidR="00FD6DAE" w:rsidRDefault="00FD6DAE" w:rsidP="00FD6DAE">
      <w:pPr>
        <w:pStyle w:val="ListParagraph"/>
        <w:numPr>
          <w:ilvl w:val="0"/>
          <w:numId w:val="33"/>
        </w:numPr>
        <w:spacing w:line="240" w:lineRule="auto"/>
      </w:pPr>
      <w:r>
        <w:t>Number of neurons</w:t>
      </w:r>
    </w:p>
    <w:p w14:paraId="75C0B632" w14:textId="77777777" w:rsidR="00FD6DAE" w:rsidRDefault="00FD6DAE" w:rsidP="00FD6DAE">
      <w:pPr>
        <w:pStyle w:val="ListParagraph"/>
        <w:numPr>
          <w:ilvl w:val="0"/>
          <w:numId w:val="33"/>
        </w:numPr>
        <w:spacing w:line="240" w:lineRule="auto"/>
      </w:pPr>
      <w:r>
        <w:t>Number of epochs</w:t>
      </w:r>
    </w:p>
    <w:p w14:paraId="1640D99A" w14:textId="77777777" w:rsidR="00FD6DAE" w:rsidRDefault="00FD6DAE" w:rsidP="00FD6DAE">
      <w:pPr>
        <w:pStyle w:val="ListParagraph"/>
        <w:numPr>
          <w:ilvl w:val="0"/>
          <w:numId w:val="33"/>
        </w:numPr>
        <w:spacing w:line="240" w:lineRule="auto"/>
      </w:pPr>
      <w:r>
        <w:t>Batch size</w:t>
      </w:r>
    </w:p>
    <w:p w14:paraId="7E1F45FC" w14:textId="77777777" w:rsidR="00FD6DAE" w:rsidRDefault="00FD6DAE" w:rsidP="00FD6DAE">
      <w:pPr>
        <w:pStyle w:val="ListParagraph"/>
        <w:numPr>
          <w:ilvl w:val="0"/>
          <w:numId w:val="33"/>
        </w:numPr>
        <w:spacing w:line="240" w:lineRule="auto"/>
      </w:pPr>
      <w:r>
        <w:t>…</w:t>
      </w:r>
    </w:p>
    <w:p w14:paraId="6DF58CDA" w14:textId="6DFA9596" w:rsidR="00E755C9" w:rsidRDefault="00E755C9" w:rsidP="00FD6DAE">
      <w:pPr>
        <w:spacing w:line="240" w:lineRule="auto"/>
        <w:ind w:left="720"/>
        <w:rPr>
          <w:rtl/>
        </w:rPr>
      </w:pPr>
      <w:r>
        <w:rPr>
          <w:rFonts w:hint="cs"/>
          <w:rtl/>
        </w:rPr>
        <w:t>هستند که در عملکرد شبکه تاثیر گذار هستند.</w:t>
      </w:r>
    </w:p>
    <w:p w14:paraId="17991602" w14:textId="19E94B84" w:rsidR="00E755C9" w:rsidRDefault="00E755C9" w:rsidP="00FD6DAE">
      <w:pPr>
        <w:spacing w:line="240" w:lineRule="auto"/>
        <w:ind w:left="720"/>
        <w:rPr>
          <w:rtl/>
        </w:rPr>
      </w:pPr>
      <w:r>
        <w:rPr>
          <w:rFonts w:hint="cs"/>
          <w:rtl/>
        </w:rPr>
        <w:t xml:space="preserve">از کارهای متفاوتی که استفاده میشود استفاده از </w:t>
      </w:r>
      <w:r>
        <w:t>transfer learning</w:t>
      </w:r>
      <w:r>
        <w:rPr>
          <w:rFonts w:hint="cs"/>
          <w:rtl/>
        </w:rPr>
        <w:t xml:space="preserve"> است که به معنای استفاده از یک سری شبکه های آموزش دیده و مطرح از جمله </w:t>
      </w:r>
      <w:r>
        <w:t>VGG</w:t>
      </w:r>
      <w:r>
        <w:rPr>
          <w:rFonts w:hint="cs"/>
          <w:rtl/>
        </w:rPr>
        <w:t xml:space="preserve"> و </w:t>
      </w:r>
      <w:r>
        <w:t>GOOGLENET</w:t>
      </w:r>
      <w:r>
        <w:rPr>
          <w:rFonts w:hint="cs"/>
          <w:rtl/>
        </w:rPr>
        <w:t xml:space="preserve"> و </w:t>
      </w:r>
      <w:r>
        <w:t>RESNET</w:t>
      </w:r>
      <w:r>
        <w:rPr>
          <w:rFonts w:hint="cs"/>
          <w:rtl/>
        </w:rPr>
        <w:t xml:space="preserve"> است که البته با توجه به اینکه ان شبکه ها روی دیتا بسیار متفاوتی آموزش داده شده اند در اینجا مفید نخواهد بود .</w:t>
      </w:r>
    </w:p>
    <w:p w14:paraId="4FDC31D4" w14:textId="1C457B27" w:rsidR="00FD6DAE" w:rsidRDefault="00FD6DAE" w:rsidP="00FD6DAE">
      <w:pPr>
        <w:spacing w:line="240" w:lineRule="auto"/>
        <w:ind w:left="720"/>
        <w:rPr>
          <w:rtl/>
        </w:rPr>
      </w:pPr>
      <w:r>
        <w:t xml:space="preserve"> </w:t>
      </w:r>
      <w:r w:rsidR="00E755C9">
        <w:rPr>
          <w:rFonts w:hint="cs"/>
          <w:rtl/>
        </w:rPr>
        <w:t xml:space="preserve">در اینجا ما سه روش برای دسته بندی داریم : </w:t>
      </w:r>
    </w:p>
    <w:p w14:paraId="30925997" w14:textId="0E48A536" w:rsidR="00E755C9" w:rsidRDefault="00E755C9" w:rsidP="00E755C9">
      <w:pPr>
        <w:pStyle w:val="ListParagraph"/>
        <w:numPr>
          <w:ilvl w:val="0"/>
          <w:numId w:val="34"/>
        </w:numPr>
        <w:spacing w:line="240" w:lineRule="auto"/>
      </w:pPr>
      <w:r>
        <w:rPr>
          <w:rFonts w:hint="cs"/>
          <w:rtl/>
        </w:rPr>
        <w:t xml:space="preserve">استفاده مستقیم از شبکه های </w:t>
      </w:r>
      <w:r>
        <w:t>CNN</w:t>
      </w:r>
      <w:r>
        <w:rPr>
          <w:rFonts w:hint="cs"/>
          <w:rtl/>
        </w:rPr>
        <w:t xml:space="preserve"> برای دسته بندی به پنج گروه</w:t>
      </w:r>
    </w:p>
    <w:p w14:paraId="13F6B953" w14:textId="2AD12491" w:rsidR="00E755C9" w:rsidRDefault="00E755C9" w:rsidP="00E755C9">
      <w:pPr>
        <w:pStyle w:val="ListParagraph"/>
        <w:numPr>
          <w:ilvl w:val="0"/>
          <w:numId w:val="34"/>
        </w:numPr>
        <w:spacing w:line="240" w:lineRule="auto"/>
      </w:pPr>
      <w:r>
        <w:rPr>
          <w:rFonts w:hint="cs"/>
          <w:rtl/>
        </w:rPr>
        <w:t>استفاده از یک شبکه برای تقسیم گلبولها به دو دسته تک هسته (</w:t>
      </w:r>
      <w:r w:rsidR="002E2384">
        <w:rPr>
          <w:rFonts w:hint="cs"/>
          <w:rtl/>
        </w:rPr>
        <w:t>لیمفوسایت و مونوسایت</w:t>
      </w:r>
      <w:r>
        <w:rPr>
          <w:rFonts w:hint="cs"/>
          <w:rtl/>
        </w:rPr>
        <w:t>)</w:t>
      </w:r>
      <w:r w:rsidR="002E2384">
        <w:rPr>
          <w:rFonts w:hint="cs"/>
          <w:rtl/>
        </w:rPr>
        <w:t xml:space="preserve"> و </w:t>
      </w:r>
      <w:r w:rsidR="000D5BA5">
        <w:rPr>
          <w:rFonts w:hint="cs"/>
          <w:rtl/>
        </w:rPr>
        <w:t>چ</w:t>
      </w:r>
      <w:r w:rsidR="002E2384">
        <w:rPr>
          <w:rFonts w:hint="cs"/>
          <w:rtl/>
        </w:rPr>
        <w:t>ند هسته (بازوفیل و ازوفیل) و سپس استفاده از دو شبکه دیگر برای تقسیم بندی هر کدام از انها . البته بازوفیل به دلیل رنگ متفاوت به صورت جدا و با استفاده از رنگ ان این دسته بندی انجام میشود .</w:t>
      </w:r>
    </w:p>
    <w:p w14:paraId="2E7AFF8A" w14:textId="7D6AB893" w:rsidR="002E2384" w:rsidRDefault="002E2384" w:rsidP="00E755C9">
      <w:pPr>
        <w:pStyle w:val="ListParagraph"/>
        <w:numPr>
          <w:ilvl w:val="0"/>
          <w:numId w:val="34"/>
        </w:numPr>
        <w:spacing w:line="240" w:lineRule="auto"/>
        <w:rPr>
          <w:rtl/>
        </w:rPr>
      </w:pPr>
      <w:r>
        <w:rPr>
          <w:rFonts w:hint="cs"/>
          <w:rtl/>
        </w:rPr>
        <w:t xml:space="preserve">استخراج ویژگی هایی از جمله : رنگ و سایز و شکل و هیستوگرام و بافت و نرم دایروی و .. و سپس دادن این ویژگی ها به </w:t>
      </w:r>
      <w:r>
        <w:t>SVM</w:t>
      </w:r>
      <w:r>
        <w:rPr>
          <w:rFonts w:hint="cs"/>
          <w:rtl/>
        </w:rPr>
        <w:t xml:space="preserve"> برای دسته بندی گلبوهای سفید </w:t>
      </w:r>
    </w:p>
    <w:p w14:paraId="40870DE4" w14:textId="34749DF3" w:rsidR="001C4AD7" w:rsidRDefault="001C4AD7" w:rsidP="001C4AD7">
      <w:pPr>
        <w:pStyle w:val="ListParagraph"/>
        <w:spacing w:line="240" w:lineRule="auto"/>
        <w:rPr>
          <w:rtl/>
        </w:rPr>
      </w:pPr>
    </w:p>
    <w:p w14:paraId="78DC53DB" w14:textId="6B4F729C" w:rsidR="000D5BA5" w:rsidRDefault="000D5BA5" w:rsidP="001C4AD7">
      <w:pPr>
        <w:pStyle w:val="ListParagraph"/>
        <w:spacing w:line="240" w:lineRule="auto"/>
        <w:rPr>
          <w:rtl/>
        </w:rPr>
      </w:pPr>
      <w:r>
        <w:rPr>
          <w:rFonts w:hint="cs"/>
          <w:rtl/>
        </w:rPr>
        <w:t>نکته بسیار مهم در همه روش ها داشتن تصاویر زیاد در هر یک از انواع گلبولها است زیرا این شبکه ها برای آموزش به دیتای زیادی نیاز دارند .</w:t>
      </w:r>
    </w:p>
    <w:p w14:paraId="61ECC088" w14:textId="64E5E3E7" w:rsidR="00AE49E4" w:rsidRDefault="00AE49E4" w:rsidP="001C4AD7">
      <w:pPr>
        <w:pStyle w:val="ListParagraph"/>
        <w:spacing w:line="240" w:lineRule="auto"/>
        <w:rPr>
          <w:rtl/>
        </w:rPr>
      </w:pPr>
      <w:r>
        <w:rPr>
          <w:rFonts w:hint="cs"/>
          <w:rtl/>
        </w:rPr>
        <w:t>در ابتدا از روش اول برای دسته بندی گلبولهای سفید استفاده میکنیم که در ادامه ابتدا تعداد تصاویر و سپس نوع شبکه و در نهایت ارزیابی شبکه را مطرح میکنیم .</w:t>
      </w:r>
    </w:p>
    <w:p w14:paraId="62650F20" w14:textId="1B3A56C7" w:rsidR="00AE49E4" w:rsidRDefault="00AE49E4" w:rsidP="00AE49E4">
      <w:pPr>
        <w:pStyle w:val="ListParagraph"/>
        <w:numPr>
          <w:ilvl w:val="0"/>
          <w:numId w:val="27"/>
        </w:numPr>
        <w:spacing w:line="240" w:lineRule="auto"/>
      </w:pPr>
      <w:r>
        <w:rPr>
          <w:rFonts w:hint="cs"/>
          <w:rtl/>
        </w:rPr>
        <w:t xml:space="preserve">دیتا و تصاویر </w:t>
      </w:r>
    </w:p>
    <w:p w14:paraId="281FDA2D" w14:textId="2EFB2FA2" w:rsidR="00AE49E4" w:rsidRDefault="00AE49E4" w:rsidP="00AE49E4">
      <w:pPr>
        <w:pStyle w:val="ListParagraph"/>
        <w:spacing w:line="240" w:lineRule="auto"/>
        <w:rPr>
          <w:rtl/>
        </w:rPr>
      </w:pPr>
      <w:r>
        <w:rPr>
          <w:rFonts w:hint="cs"/>
          <w:rtl/>
        </w:rPr>
        <w:t xml:space="preserve">تعداد کل تصاویر ما </w:t>
      </w:r>
      <w:r w:rsidR="008672F4">
        <w:t>1076</w:t>
      </w:r>
      <w:r w:rsidR="008672F4">
        <w:rPr>
          <w:rFonts w:hint="cs"/>
          <w:rtl/>
        </w:rPr>
        <w:t xml:space="preserve"> تصویر در </w:t>
      </w:r>
      <w:r w:rsidR="008672F4">
        <w:t>5</w:t>
      </w:r>
      <w:r w:rsidR="008672F4">
        <w:rPr>
          <w:rFonts w:hint="cs"/>
          <w:rtl/>
        </w:rPr>
        <w:t xml:space="preserve"> دسته است که تقریبا </w:t>
      </w:r>
      <w:r w:rsidR="008672F4">
        <w:t>80%</w:t>
      </w:r>
      <w:r w:rsidR="008672F4">
        <w:rPr>
          <w:rFonts w:hint="cs"/>
          <w:rtl/>
        </w:rPr>
        <w:t xml:space="preserve"> تصاویر را برای اموزش و </w:t>
      </w:r>
      <w:r w:rsidR="008672F4">
        <w:t>20%</w:t>
      </w:r>
      <w:r w:rsidR="008672F4">
        <w:rPr>
          <w:rFonts w:hint="cs"/>
          <w:rtl/>
        </w:rPr>
        <w:t xml:space="preserve"> تصاویر برای تست شبکه استفاده میشوند . جزییات تعداد تصاویر به صورت زیر است :</w:t>
      </w:r>
    </w:p>
    <w:p w14:paraId="755F22FB" w14:textId="3EB5322C" w:rsidR="008672F4" w:rsidRDefault="008672F4" w:rsidP="00AE49E4">
      <w:pPr>
        <w:pStyle w:val="ListParagraph"/>
        <w:spacing w:line="240" w:lineRule="auto"/>
        <w:rPr>
          <w:rtl/>
        </w:rPr>
      </w:pPr>
      <w:r>
        <w:rPr>
          <w:rFonts w:hint="cs"/>
          <w:rtl/>
        </w:rPr>
        <w:lastRenderedPageBreak/>
        <w:t>تصاویر آموزشی :</w:t>
      </w:r>
    </w:p>
    <w:p w14:paraId="13D58AA6" w14:textId="21D51A7C" w:rsidR="008672F4" w:rsidRDefault="008672F4" w:rsidP="008672F4">
      <w:pPr>
        <w:pStyle w:val="ListParagraph"/>
        <w:numPr>
          <w:ilvl w:val="0"/>
          <w:numId w:val="36"/>
        </w:numPr>
        <w:spacing w:line="240" w:lineRule="auto"/>
      </w:pPr>
      <w:r>
        <w:rPr>
          <w:rFonts w:hint="cs"/>
          <w:rtl/>
        </w:rPr>
        <w:t>بازوفیل : 2</w:t>
      </w:r>
    </w:p>
    <w:p w14:paraId="0765CF82" w14:textId="302614A4" w:rsidR="008672F4" w:rsidRDefault="008672F4" w:rsidP="008672F4">
      <w:pPr>
        <w:pStyle w:val="ListParagraph"/>
        <w:numPr>
          <w:ilvl w:val="0"/>
          <w:numId w:val="36"/>
        </w:numPr>
        <w:spacing w:line="240" w:lineRule="auto"/>
      </w:pPr>
      <w:r>
        <w:rPr>
          <w:rFonts w:hint="cs"/>
          <w:rtl/>
        </w:rPr>
        <w:t>ازوفیل : 21</w:t>
      </w:r>
    </w:p>
    <w:p w14:paraId="7AADD15D" w14:textId="12997724" w:rsidR="008672F4" w:rsidRDefault="008672F4" w:rsidP="008672F4">
      <w:pPr>
        <w:pStyle w:val="ListParagraph"/>
        <w:numPr>
          <w:ilvl w:val="0"/>
          <w:numId w:val="36"/>
        </w:numPr>
        <w:spacing w:line="240" w:lineRule="auto"/>
      </w:pPr>
      <w:r>
        <w:rPr>
          <w:rFonts w:hint="cs"/>
          <w:rtl/>
        </w:rPr>
        <w:t>لیمفوسایت : 339</w:t>
      </w:r>
    </w:p>
    <w:p w14:paraId="035EC3F6" w14:textId="1372F792" w:rsidR="008672F4" w:rsidRDefault="008672F4" w:rsidP="008672F4">
      <w:pPr>
        <w:pStyle w:val="ListParagraph"/>
        <w:numPr>
          <w:ilvl w:val="0"/>
          <w:numId w:val="36"/>
        </w:numPr>
        <w:spacing w:line="240" w:lineRule="auto"/>
      </w:pPr>
      <w:r>
        <w:rPr>
          <w:rFonts w:hint="cs"/>
          <w:rtl/>
        </w:rPr>
        <w:t>مونوسایت : 115</w:t>
      </w:r>
    </w:p>
    <w:p w14:paraId="1F50997C" w14:textId="145FFD7C" w:rsidR="008672F4" w:rsidRDefault="008672F4" w:rsidP="008672F4">
      <w:pPr>
        <w:pStyle w:val="ListParagraph"/>
        <w:numPr>
          <w:ilvl w:val="0"/>
          <w:numId w:val="36"/>
        </w:numPr>
        <w:spacing w:line="240" w:lineRule="auto"/>
        <w:rPr>
          <w:rtl/>
        </w:rPr>
      </w:pPr>
      <w:r>
        <w:rPr>
          <w:rFonts w:hint="cs"/>
          <w:rtl/>
        </w:rPr>
        <w:t>نوتروفیل :411</w:t>
      </w:r>
    </w:p>
    <w:p w14:paraId="00F1F5F8" w14:textId="421D640A" w:rsidR="008672F4" w:rsidRDefault="008672F4" w:rsidP="008672F4">
      <w:pPr>
        <w:pStyle w:val="ListParagraph"/>
        <w:spacing w:line="240" w:lineRule="auto"/>
        <w:rPr>
          <w:rtl/>
        </w:rPr>
      </w:pPr>
      <w:r>
        <w:rPr>
          <w:rFonts w:hint="cs"/>
          <w:rtl/>
        </w:rPr>
        <w:t>تصاویر ارزیابی :</w:t>
      </w:r>
    </w:p>
    <w:p w14:paraId="5D75E7DC" w14:textId="4A19599E" w:rsidR="008672F4" w:rsidRDefault="008672F4" w:rsidP="008672F4">
      <w:pPr>
        <w:pStyle w:val="ListParagraph"/>
        <w:numPr>
          <w:ilvl w:val="0"/>
          <w:numId w:val="37"/>
        </w:numPr>
        <w:spacing w:line="240" w:lineRule="auto"/>
      </w:pPr>
      <w:r>
        <w:rPr>
          <w:rFonts w:hint="cs"/>
          <w:rtl/>
        </w:rPr>
        <w:t>بازوفیل : 1</w:t>
      </w:r>
    </w:p>
    <w:p w14:paraId="0F4CC8AE" w14:textId="418C4587" w:rsidR="008672F4" w:rsidRDefault="008672F4" w:rsidP="008672F4">
      <w:pPr>
        <w:pStyle w:val="ListParagraph"/>
        <w:numPr>
          <w:ilvl w:val="0"/>
          <w:numId w:val="37"/>
        </w:numPr>
        <w:spacing w:line="240" w:lineRule="auto"/>
      </w:pPr>
      <w:r>
        <w:rPr>
          <w:rFonts w:hint="cs"/>
          <w:rtl/>
        </w:rPr>
        <w:t>ازوفیل : 7</w:t>
      </w:r>
    </w:p>
    <w:p w14:paraId="0FBB6D6B" w14:textId="61E1CDE4" w:rsidR="008672F4" w:rsidRDefault="008672F4" w:rsidP="008672F4">
      <w:pPr>
        <w:pStyle w:val="ListParagraph"/>
        <w:numPr>
          <w:ilvl w:val="0"/>
          <w:numId w:val="37"/>
        </w:numPr>
        <w:spacing w:line="240" w:lineRule="auto"/>
      </w:pPr>
      <w:r>
        <w:rPr>
          <w:rFonts w:hint="cs"/>
          <w:rtl/>
        </w:rPr>
        <w:t>لیمفوسایت : 68</w:t>
      </w:r>
    </w:p>
    <w:p w14:paraId="246149CF" w14:textId="39BF0F9C" w:rsidR="008672F4" w:rsidRDefault="008672F4" w:rsidP="008672F4">
      <w:pPr>
        <w:pStyle w:val="ListParagraph"/>
        <w:numPr>
          <w:ilvl w:val="0"/>
          <w:numId w:val="37"/>
        </w:numPr>
        <w:spacing w:line="240" w:lineRule="auto"/>
      </w:pPr>
      <w:r>
        <w:rPr>
          <w:rFonts w:hint="cs"/>
          <w:rtl/>
        </w:rPr>
        <w:t>مونوسایت : 28</w:t>
      </w:r>
    </w:p>
    <w:p w14:paraId="43595CEC" w14:textId="65046988" w:rsidR="008672F4" w:rsidRDefault="008672F4" w:rsidP="008672F4">
      <w:pPr>
        <w:pStyle w:val="ListParagraph"/>
        <w:numPr>
          <w:ilvl w:val="0"/>
          <w:numId w:val="37"/>
        </w:numPr>
        <w:spacing w:line="240" w:lineRule="auto"/>
      </w:pPr>
      <w:r>
        <w:rPr>
          <w:rFonts w:hint="cs"/>
          <w:rtl/>
        </w:rPr>
        <w:t>نوتروفیل :</w:t>
      </w:r>
      <w:r w:rsidR="008E7D85">
        <w:rPr>
          <w:rFonts w:hint="cs"/>
          <w:rtl/>
        </w:rPr>
        <w:t xml:space="preserve"> </w:t>
      </w:r>
      <w:r>
        <w:rPr>
          <w:rFonts w:hint="cs"/>
          <w:rtl/>
        </w:rPr>
        <w:t>84</w:t>
      </w:r>
      <w:r w:rsidR="008E7D85">
        <w:rPr>
          <w:rFonts w:hint="cs"/>
          <w:rtl/>
        </w:rPr>
        <w:t xml:space="preserve"> </w:t>
      </w:r>
      <w:r w:rsidR="009F36B9">
        <w:rPr>
          <w:rFonts w:hint="cs"/>
          <w:rtl/>
        </w:rPr>
        <w:t xml:space="preserve"> </w:t>
      </w:r>
    </w:p>
    <w:p w14:paraId="4EB6947B" w14:textId="694DFDA5" w:rsidR="00EA48CB" w:rsidRPr="00B6667F" w:rsidRDefault="00EA48CB" w:rsidP="00EA48CB">
      <w:pPr>
        <w:pStyle w:val="ListParagraph"/>
        <w:numPr>
          <w:ilvl w:val="0"/>
          <w:numId w:val="27"/>
        </w:numPr>
        <w:spacing w:line="240" w:lineRule="auto"/>
        <w:rPr>
          <w:b/>
          <w:bCs/>
        </w:rPr>
      </w:pPr>
      <w:r w:rsidRPr="00B6667F">
        <w:rPr>
          <w:rFonts w:hint="cs"/>
          <w:b/>
          <w:bCs/>
          <w:rtl/>
        </w:rPr>
        <w:t xml:space="preserve">نوع شبکه </w:t>
      </w:r>
      <w:r w:rsidRPr="00B6667F">
        <w:rPr>
          <w:b/>
          <w:bCs/>
        </w:rPr>
        <w:t>CNN</w:t>
      </w:r>
    </w:p>
    <w:p w14:paraId="70089AE6" w14:textId="23224EA0" w:rsidR="00EA48CB" w:rsidRDefault="00EA48CB" w:rsidP="00EA48CB">
      <w:pPr>
        <w:pStyle w:val="ListParagraph"/>
        <w:spacing w:line="240" w:lineRule="auto"/>
        <w:rPr>
          <w:rtl/>
        </w:rPr>
      </w:pPr>
      <w:r>
        <w:rPr>
          <w:rFonts w:hint="cs"/>
          <w:rtl/>
        </w:rPr>
        <w:t xml:space="preserve">این شبکه از 3 لایه کانولوشنی و 3 لایه </w:t>
      </w:r>
      <w:r>
        <w:t>maxpooling</w:t>
      </w:r>
      <w:r>
        <w:rPr>
          <w:rFonts w:hint="cs"/>
          <w:rtl/>
        </w:rPr>
        <w:t xml:space="preserve"> و 2 لایه </w:t>
      </w:r>
      <w:r>
        <w:t>dense</w:t>
      </w:r>
      <w:r>
        <w:rPr>
          <w:rFonts w:hint="cs"/>
          <w:rtl/>
        </w:rPr>
        <w:t xml:space="preserve"> تشکیل شده است </w:t>
      </w:r>
      <w:r w:rsidR="00F86089">
        <w:rPr>
          <w:rFonts w:hint="cs"/>
          <w:rtl/>
        </w:rPr>
        <w:t>که در زیر میتوان دید :</w:t>
      </w:r>
    </w:p>
    <w:p w14:paraId="762F2218" w14:textId="77777777" w:rsidR="00F86089" w:rsidRDefault="00F86089" w:rsidP="00EA48CB">
      <w:pPr>
        <w:pStyle w:val="ListParagraph"/>
        <w:spacing w:line="240" w:lineRule="auto"/>
        <w:rPr>
          <w:rtl/>
        </w:rPr>
      </w:pPr>
    </w:p>
    <w:p w14:paraId="2E22E384" w14:textId="77777777" w:rsidR="00F858D7" w:rsidRDefault="00F858D7" w:rsidP="00BF7FEC">
      <w:pPr>
        <w:pStyle w:val="ListParagraph"/>
        <w:spacing w:line="240" w:lineRule="auto"/>
        <w:rPr>
          <w:rtl/>
        </w:rPr>
      </w:pPr>
    </w:p>
    <w:p w14:paraId="291EA809" w14:textId="6F022EDE" w:rsidR="00CB45BA" w:rsidRDefault="00F86089" w:rsidP="00CB45BA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A758DB5" wp14:editId="3AE9A451">
            <wp:extent cx="4713595" cy="1732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714" cy="173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FD86" w14:textId="659C6E55" w:rsidR="00F858D7" w:rsidRDefault="00CB45BA" w:rsidP="00CB45BA">
      <w:pPr>
        <w:pStyle w:val="Caption"/>
        <w:jc w:val="center"/>
        <w:rPr>
          <w:b/>
          <w:bCs/>
          <w:sz w:val="24"/>
          <w:szCs w:val="24"/>
        </w:rPr>
      </w:pPr>
      <w:r w:rsidRPr="00CB45BA">
        <w:rPr>
          <w:b/>
          <w:bCs/>
          <w:sz w:val="24"/>
          <w:szCs w:val="24"/>
          <w:rtl/>
        </w:rPr>
        <w:t xml:space="preserve">شکل </w:t>
      </w:r>
      <w:r w:rsidR="00E21A46">
        <w:rPr>
          <w:rFonts w:hint="cs"/>
          <w:b/>
          <w:bCs/>
          <w:sz w:val="24"/>
          <w:szCs w:val="24"/>
          <w:rtl/>
        </w:rPr>
        <w:t>(</w:t>
      </w:r>
      <w:r w:rsidR="00F34C00">
        <w:rPr>
          <w:rFonts w:hint="cs"/>
          <w:b/>
          <w:bCs/>
          <w:sz w:val="24"/>
          <w:szCs w:val="24"/>
          <w:rtl/>
        </w:rPr>
        <w:t>2.1</w:t>
      </w:r>
      <w:r w:rsidRPr="00CB45BA">
        <w:rPr>
          <w:rFonts w:hint="cs"/>
          <w:b/>
          <w:bCs/>
          <w:sz w:val="24"/>
          <w:szCs w:val="24"/>
          <w:rtl/>
        </w:rPr>
        <w:t xml:space="preserve">)  تصویر </w:t>
      </w:r>
      <w:r w:rsidR="00F34C00">
        <w:rPr>
          <w:rFonts w:hint="cs"/>
          <w:b/>
          <w:bCs/>
          <w:sz w:val="24"/>
          <w:szCs w:val="24"/>
          <w:rtl/>
        </w:rPr>
        <w:t xml:space="preserve">شبکه </w:t>
      </w:r>
      <w:r w:rsidR="00F34C00">
        <w:rPr>
          <w:b/>
          <w:bCs/>
          <w:sz w:val="24"/>
          <w:szCs w:val="24"/>
        </w:rPr>
        <w:t>CNN</w:t>
      </w:r>
    </w:p>
    <w:p w14:paraId="4328F872" w14:textId="0F969B0C" w:rsidR="00E21A46" w:rsidRDefault="00210B6D" w:rsidP="004B11A0">
      <w:pPr>
        <w:ind w:left="720"/>
        <w:rPr>
          <w:rtl/>
        </w:rPr>
      </w:pPr>
      <w:r>
        <w:rPr>
          <w:rFonts w:hint="cs"/>
          <w:rtl/>
        </w:rPr>
        <w:t>در این شبکه لایه اول 16 کرنل و در لایه دوم 32 کرنل و در لایه سوم 64 کرنل وجود دارند که علت این روند صعودی بدست آوردن جزییات بیشتر در هر لایه است بطوریکه در لایه های اول جزییات کلی و در لایه های عمیق تر جزییات بیشتری دیده میشوند پس خوب است که در لایه های عمیق تر از کرنل های بیشتر برای جداسازی این جزییات استفاده شود</w:t>
      </w:r>
      <w:r w:rsidR="004B11A0">
        <w:rPr>
          <w:rFonts w:hint="cs"/>
          <w:rtl/>
        </w:rPr>
        <w:t xml:space="preserve"> .</w:t>
      </w:r>
    </w:p>
    <w:p w14:paraId="1FC6DD73" w14:textId="671BB533" w:rsidR="004B11A0" w:rsidRDefault="004B11A0" w:rsidP="004B11A0">
      <w:pPr>
        <w:ind w:left="720"/>
        <w:rPr>
          <w:rtl/>
        </w:rPr>
      </w:pPr>
      <w:r>
        <w:rPr>
          <w:rFonts w:hint="cs"/>
          <w:rtl/>
        </w:rPr>
        <w:t xml:space="preserve">ابعاد کرنل اصلی برای این شبکه 3*3 است که بدلیل اینکه تقسیم بندی این نوع از تصاویر </w:t>
      </w:r>
      <w:r w:rsidR="0001064F">
        <w:rPr>
          <w:rFonts w:hint="cs"/>
          <w:rtl/>
        </w:rPr>
        <w:t>بدلیل شباهت زیاد گلبولها به هم سخت است بهتر است از کرنل کوچکتر برای کسب جزییات بیشتر استفاده شود .</w:t>
      </w:r>
    </w:p>
    <w:p w14:paraId="2D034A15" w14:textId="6455774F" w:rsidR="0001064F" w:rsidRDefault="003E2701" w:rsidP="004B11A0">
      <w:pPr>
        <w:ind w:left="720"/>
        <w:rPr>
          <w:rtl/>
        </w:rPr>
      </w:pPr>
      <w:r>
        <w:rPr>
          <w:rFonts w:hint="cs"/>
          <w:rtl/>
        </w:rPr>
        <w:lastRenderedPageBreak/>
        <w:t xml:space="preserve">در بین لایه های کانولوشنی از </w:t>
      </w:r>
      <w:r>
        <w:t>maxpooling</w:t>
      </w:r>
      <w:r>
        <w:rPr>
          <w:rFonts w:hint="cs"/>
          <w:rtl/>
        </w:rPr>
        <w:t xml:space="preserve"> برای انتخاب مهم ترین ویژگی در بین چند ویژگی در یک تصویر استفاده شده است تا از </w:t>
      </w:r>
      <w:r>
        <w:t>redundancy</w:t>
      </w:r>
      <w:r>
        <w:rPr>
          <w:rFonts w:hint="cs"/>
          <w:rtl/>
        </w:rPr>
        <w:t xml:space="preserve"> جلوگیری شود .</w:t>
      </w:r>
    </w:p>
    <w:p w14:paraId="3DCEF6A1" w14:textId="0778CFC9" w:rsidR="003E2701" w:rsidRDefault="003E2701" w:rsidP="004B11A0">
      <w:pPr>
        <w:ind w:left="720"/>
        <w:rPr>
          <w:rtl/>
        </w:rPr>
      </w:pPr>
      <w:r>
        <w:rPr>
          <w:rFonts w:hint="cs"/>
          <w:rtl/>
        </w:rPr>
        <w:t xml:space="preserve">در قسمت اخر شبکه از لایه تمام متصل بدون استفاده از </w:t>
      </w:r>
      <w:r>
        <w:t>droupout</w:t>
      </w:r>
      <w:r>
        <w:rPr>
          <w:rFonts w:hint="cs"/>
          <w:rtl/>
        </w:rPr>
        <w:t xml:space="preserve"> استفاده شده است که این لایه دارای 512 نورن است . </w:t>
      </w:r>
    </w:p>
    <w:p w14:paraId="40C8190D" w14:textId="3E16FB3B" w:rsidR="003E2701" w:rsidRDefault="003E2701" w:rsidP="004B11A0">
      <w:pPr>
        <w:ind w:left="720"/>
        <w:rPr>
          <w:rtl/>
        </w:rPr>
      </w:pPr>
      <w:r>
        <w:rPr>
          <w:rFonts w:hint="cs"/>
          <w:rtl/>
        </w:rPr>
        <w:t xml:space="preserve">در تمام این لایه های قبلی از تابع فعالساز </w:t>
      </w:r>
      <w:r>
        <w:t>relu</w:t>
      </w:r>
      <w:r>
        <w:rPr>
          <w:rFonts w:hint="cs"/>
          <w:rtl/>
        </w:rPr>
        <w:t xml:space="preserve"> استفاده شده است که این تابع بسیار متداول است .</w:t>
      </w:r>
    </w:p>
    <w:p w14:paraId="12B0EC6A" w14:textId="5D4C9C39" w:rsidR="003E2701" w:rsidRDefault="003E2701" w:rsidP="004B11A0">
      <w:pPr>
        <w:ind w:left="720"/>
        <w:rPr>
          <w:rtl/>
        </w:rPr>
      </w:pPr>
      <w:r>
        <w:rPr>
          <w:rFonts w:hint="cs"/>
          <w:rtl/>
        </w:rPr>
        <w:t xml:space="preserve">و در نهایت با یک لایه 5 نورونی با تابع فعالساز </w:t>
      </w:r>
      <w:r>
        <w:t>sigmoid</w:t>
      </w:r>
      <w:r>
        <w:rPr>
          <w:rFonts w:hint="cs"/>
          <w:rtl/>
        </w:rPr>
        <w:t xml:space="preserve"> برای دسته بندی این ویژگی ها استفاده شده است .</w:t>
      </w:r>
    </w:p>
    <w:p w14:paraId="5F12115E" w14:textId="383DF391" w:rsidR="003E2701" w:rsidRDefault="003E2701" w:rsidP="004B11A0">
      <w:pPr>
        <w:ind w:left="720"/>
        <w:rPr>
          <w:rtl/>
        </w:rPr>
      </w:pPr>
      <w:r>
        <w:rPr>
          <w:rFonts w:hint="cs"/>
          <w:rtl/>
        </w:rPr>
        <w:t xml:space="preserve">میزان </w:t>
      </w:r>
      <w:r>
        <w:t xml:space="preserve">batch size </w:t>
      </w:r>
      <w:r>
        <w:rPr>
          <w:rFonts w:hint="cs"/>
          <w:rtl/>
        </w:rPr>
        <w:t xml:space="preserve"> که همان تعداد تصاویر که برای یک مرحله بهینه سازی استفاده میشود 5 و تعداد </w:t>
      </w:r>
      <w:r>
        <w:t>epoch</w:t>
      </w:r>
      <w:r>
        <w:rPr>
          <w:rFonts w:hint="cs"/>
          <w:rtl/>
        </w:rPr>
        <w:t xml:space="preserve"> که همان تعداد </w:t>
      </w:r>
      <w:r w:rsidR="00554442">
        <w:rPr>
          <w:rFonts w:hint="cs"/>
          <w:rtl/>
        </w:rPr>
        <w:t>روند تکرار بهینه سازی برای کل تصاویر است 10 انتخاب شده است .</w:t>
      </w:r>
    </w:p>
    <w:p w14:paraId="3BB5D286" w14:textId="7E0E18F2" w:rsidR="00123ADF" w:rsidRPr="00B6667F" w:rsidRDefault="00123ADF" w:rsidP="00123ADF">
      <w:pPr>
        <w:pStyle w:val="ListParagraph"/>
        <w:numPr>
          <w:ilvl w:val="0"/>
          <w:numId w:val="27"/>
        </w:numPr>
        <w:rPr>
          <w:b/>
          <w:bCs/>
        </w:rPr>
      </w:pPr>
      <w:r w:rsidRPr="00B6667F">
        <w:rPr>
          <w:rFonts w:hint="cs"/>
          <w:b/>
          <w:bCs/>
          <w:rtl/>
        </w:rPr>
        <w:t xml:space="preserve">ارزیابی شبکه </w:t>
      </w:r>
    </w:p>
    <w:p w14:paraId="7DDFF73E" w14:textId="22EBEE2B" w:rsidR="00123ADF" w:rsidRDefault="00123ADF" w:rsidP="00123ADF">
      <w:pPr>
        <w:pStyle w:val="ListParagraph"/>
        <w:rPr>
          <w:rtl/>
        </w:rPr>
      </w:pPr>
      <w:r>
        <w:rPr>
          <w:rFonts w:hint="cs"/>
          <w:rtl/>
        </w:rPr>
        <w:t>با اموزش شبکه بر روی داده های اموزشی به ارزیابی این شبکه ها می پردازیم :</w:t>
      </w:r>
    </w:p>
    <w:p w14:paraId="501CA895" w14:textId="77777777" w:rsidR="00123ADF" w:rsidRPr="00E21A46" w:rsidRDefault="00123ADF" w:rsidP="00123ADF">
      <w:pPr>
        <w:pStyle w:val="ListParagraph"/>
      </w:pPr>
    </w:p>
    <w:p w14:paraId="20F987C9" w14:textId="373ABC7D" w:rsidR="00CB45BA" w:rsidRDefault="00123ADF" w:rsidP="00CB45BA">
      <w:pPr>
        <w:pStyle w:val="ListParagraph"/>
        <w:keepNext/>
        <w:spacing w:line="240" w:lineRule="auto"/>
        <w:jc w:val="center"/>
        <w:rPr>
          <w:rtl/>
        </w:rPr>
      </w:pPr>
      <w:r w:rsidRPr="00123ADF">
        <w:rPr>
          <w:noProof/>
          <w:rtl/>
        </w:rPr>
        <w:drawing>
          <wp:inline distT="0" distB="0" distL="0" distR="0" wp14:anchorId="635DDEC6" wp14:editId="599CF696">
            <wp:extent cx="4830445" cy="1903862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320" cy="19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A772" w14:textId="77777777" w:rsidR="009600C9" w:rsidRDefault="00CB45BA" w:rsidP="00250EA1">
      <w:pPr>
        <w:pStyle w:val="Caption"/>
        <w:jc w:val="center"/>
        <w:rPr>
          <w:b/>
          <w:bCs/>
          <w:noProof/>
          <w:sz w:val="24"/>
          <w:szCs w:val="24"/>
        </w:rPr>
      </w:pPr>
      <w:r w:rsidRPr="00CB45BA">
        <w:rPr>
          <w:b/>
          <w:bCs/>
          <w:sz w:val="24"/>
          <w:szCs w:val="24"/>
          <w:rtl/>
        </w:rPr>
        <w:t>شک</w:t>
      </w:r>
      <w:r w:rsidR="00E21A46">
        <w:rPr>
          <w:rFonts w:hint="cs"/>
          <w:b/>
          <w:bCs/>
          <w:sz w:val="24"/>
          <w:szCs w:val="24"/>
          <w:rtl/>
        </w:rPr>
        <w:t>ل</w:t>
      </w:r>
      <w:r w:rsidRPr="00CB45BA">
        <w:rPr>
          <w:rFonts w:hint="cs"/>
          <w:b/>
          <w:bCs/>
          <w:sz w:val="24"/>
          <w:szCs w:val="24"/>
          <w:rtl/>
        </w:rPr>
        <w:t>(</w:t>
      </w:r>
      <w:r w:rsidR="00EF2BA8">
        <w:rPr>
          <w:rFonts w:hint="cs"/>
          <w:b/>
          <w:bCs/>
          <w:sz w:val="24"/>
          <w:szCs w:val="24"/>
          <w:rtl/>
        </w:rPr>
        <w:t>2.</w:t>
      </w:r>
      <w:r w:rsidR="00123ADF">
        <w:rPr>
          <w:rFonts w:hint="cs"/>
          <w:b/>
          <w:bCs/>
          <w:sz w:val="24"/>
          <w:szCs w:val="24"/>
          <w:rtl/>
        </w:rPr>
        <w:t>2</w:t>
      </w:r>
      <w:r w:rsidRPr="00CB45BA">
        <w:rPr>
          <w:rFonts w:hint="cs"/>
          <w:b/>
          <w:bCs/>
          <w:sz w:val="24"/>
          <w:szCs w:val="24"/>
          <w:rtl/>
        </w:rPr>
        <w:t xml:space="preserve">) </w:t>
      </w:r>
      <w:r w:rsidRPr="00CB45BA">
        <w:rPr>
          <w:rFonts w:hint="cs"/>
          <w:b/>
          <w:bCs/>
          <w:noProof/>
          <w:sz w:val="24"/>
          <w:szCs w:val="24"/>
          <w:rtl/>
        </w:rPr>
        <w:t xml:space="preserve"> </w:t>
      </w:r>
      <w:r w:rsidR="00123ADF">
        <w:rPr>
          <w:rFonts w:hint="cs"/>
          <w:b/>
          <w:bCs/>
          <w:noProof/>
          <w:sz w:val="24"/>
          <w:szCs w:val="24"/>
          <w:rtl/>
        </w:rPr>
        <w:t xml:space="preserve">نمودار میزان دقت شبکه بر روی داده های اموزشی در هر </w:t>
      </w:r>
      <w:r w:rsidR="00123ADF">
        <w:rPr>
          <w:b/>
          <w:bCs/>
          <w:noProof/>
          <w:sz w:val="24"/>
          <w:szCs w:val="24"/>
        </w:rPr>
        <w:t>epoch</w:t>
      </w:r>
    </w:p>
    <w:p w14:paraId="28668B7E" w14:textId="2969EBDE" w:rsidR="009600C9" w:rsidRDefault="009600C9" w:rsidP="009600C9">
      <w:pPr>
        <w:pStyle w:val="ListParagraph"/>
        <w:keepNext/>
        <w:spacing w:line="240" w:lineRule="auto"/>
        <w:jc w:val="center"/>
        <w:rPr>
          <w:rtl/>
        </w:rPr>
      </w:pPr>
      <w:r w:rsidRPr="009600C9">
        <w:rPr>
          <w:noProof/>
          <w:rtl/>
        </w:rPr>
        <w:lastRenderedPageBreak/>
        <w:drawing>
          <wp:inline distT="0" distB="0" distL="0" distR="0" wp14:anchorId="5F8A6D14" wp14:editId="128B5794">
            <wp:extent cx="4775056" cy="176022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929" cy="176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AC4" w14:textId="009314DC" w:rsidR="009600C9" w:rsidRPr="00250EA1" w:rsidRDefault="009600C9" w:rsidP="009600C9">
      <w:pPr>
        <w:pStyle w:val="Caption"/>
        <w:jc w:val="center"/>
        <w:rPr>
          <w:rFonts w:asciiTheme="minorHAnsi" w:hAnsiTheme="minorHAnsi"/>
          <w:b/>
          <w:bCs/>
          <w:noProof/>
          <w:sz w:val="24"/>
          <w:szCs w:val="24"/>
          <w:rtl/>
        </w:rPr>
      </w:pPr>
      <w:r w:rsidRPr="00CB45BA">
        <w:rPr>
          <w:b/>
          <w:bCs/>
          <w:sz w:val="24"/>
          <w:szCs w:val="24"/>
          <w:rtl/>
        </w:rPr>
        <w:t>شک</w:t>
      </w:r>
      <w:r>
        <w:rPr>
          <w:rFonts w:hint="cs"/>
          <w:b/>
          <w:bCs/>
          <w:sz w:val="24"/>
          <w:szCs w:val="24"/>
          <w:rtl/>
        </w:rPr>
        <w:t>ل</w:t>
      </w:r>
      <w:r w:rsidRPr="00CB45BA">
        <w:rPr>
          <w:rFonts w:hint="cs"/>
          <w:b/>
          <w:bCs/>
          <w:sz w:val="24"/>
          <w:szCs w:val="24"/>
          <w:rtl/>
        </w:rPr>
        <w:t>(</w:t>
      </w:r>
      <w:r>
        <w:rPr>
          <w:rFonts w:hint="cs"/>
          <w:b/>
          <w:bCs/>
          <w:sz w:val="24"/>
          <w:szCs w:val="24"/>
          <w:rtl/>
        </w:rPr>
        <w:t>2.3</w:t>
      </w:r>
      <w:r w:rsidRPr="00CB45BA">
        <w:rPr>
          <w:rFonts w:hint="cs"/>
          <w:b/>
          <w:bCs/>
          <w:sz w:val="24"/>
          <w:szCs w:val="24"/>
          <w:rtl/>
        </w:rPr>
        <w:t xml:space="preserve">) </w:t>
      </w:r>
      <w:r w:rsidRPr="00CB45BA">
        <w:rPr>
          <w:rFonts w:hint="cs"/>
          <w:b/>
          <w:bCs/>
          <w:noProof/>
          <w:sz w:val="24"/>
          <w:szCs w:val="24"/>
          <w:rtl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 xml:space="preserve">نمودار میزان </w:t>
      </w:r>
      <w:r>
        <w:rPr>
          <w:b/>
          <w:bCs/>
          <w:noProof/>
          <w:sz w:val="24"/>
          <w:szCs w:val="24"/>
        </w:rPr>
        <w:t>loss</w:t>
      </w:r>
      <w:r>
        <w:rPr>
          <w:rFonts w:hint="cs"/>
          <w:b/>
          <w:bCs/>
          <w:noProof/>
          <w:sz w:val="24"/>
          <w:szCs w:val="24"/>
          <w:rtl/>
        </w:rPr>
        <w:t xml:space="preserve"> شبکه بر روی داده های اموزشی در هر </w:t>
      </w:r>
      <w:r>
        <w:rPr>
          <w:b/>
          <w:bCs/>
          <w:noProof/>
          <w:sz w:val="24"/>
          <w:szCs w:val="24"/>
        </w:rPr>
        <w:t>epoch</w:t>
      </w:r>
      <w:r>
        <w:rPr>
          <w:rFonts w:hint="cs"/>
          <w:b/>
          <w:bCs/>
          <w:noProof/>
          <w:sz w:val="24"/>
          <w:szCs w:val="24"/>
          <w:rtl/>
        </w:rPr>
        <w:t xml:space="preserve"> </w:t>
      </w:r>
    </w:p>
    <w:p w14:paraId="41D4CEE6" w14:textId="77777777" w:rsidR="009600C9" w:rsidRDefault="009600C9" w:rsidP="00250EA1">
      <w:pPr>
        <w:pStyle w:val="Caption"/>
        <w:jc w:val="center"/>
        <w:rPr>
          <w:b/>
          <w:bCs/>
          <w:noProof/>
          <w:sz w:val="24"/>
          <w:szCs w:val="24"/>
        </w:rPr>
      </w:pPr>
    </w:p>
    <w:p w14:paraId="1C12334F" w14:textId="5A807C26" w:rsidR="009600C9" w:rsidRDefault="00C526D6" w:rsidP="009600C9">
      <w:pPr>
        <w:pStyle w:val="ListParagraph"/>
        <w:keepNext/>
        <w:spacing w:line="240" w:lineRule="auto"/>
        <w:jc w:val="center"/>
        <w:rPr>
          <w:rtl/>
        </w:rPr>
      </w:pPr>
      <w:r w:rsidRPr="00C526D6">
        <w:rPr>
          <w:noProof/>
          <w:rtl/>
        </w:rPr>
        <w:drawing>
          <wp:inline distT="0" distB="0" distL="0" distR="0" wp14:anchorId="0E2794F3" wp14:editId="4FF621B8">
            <wp:extent cx="4898288" cy="1685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478" cy="168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2ACE" w14:textId="78976DD5" w:rsidR="009600C9" w:rsidRPr="00250EA1" w:rsidRDefault="009600C9" w:rsidP="00CA1A54">
      <w:pPr>
        <w:pStyle w:val="Caption"/>
        <w:jc w:val="center"/>
        <w:rPr>
          <w:rFonts w:asciiTheme="minorHAnsi" w:hAnsiTheme="minorHAnsi"/>
          <w:b/>
          <w:bCs/>
          <w:noProof/>
          <w:sz w:val="24"/>
          <w:szCs w:val="24"/>
          <w:rtl/>
        </w:rPr>
      </w:pPr>
      <w:r w:rsidRPr="00CB45BA">
        <w:rPr>
          <w:b/>
          <w:bCs/>
          <w:sz w:val="24"/>
          <w:szCs w:val="24"/>
          <w:rtl/>
        </w:rPr>
        <w:t>شک</w:t>
      </w:r>
      <w:r>
        <w:rPr>
          <w:rFonts w:hint="cs"/>
          <w:b/>
          <w:bCs/>
          <w:sz w:val="24"/>
          <w:szCs w:val="24"/>
          <w:rtl/>
        </w:rPr>
        <w:t>ل</w:t>
      </w:r>
      <w:r w:rsidRPr="00CB45BA">
        <w:rPr>
          <w:rFonts w:hint="cs"/>
          <w:b/>
          <w:bCs/>
          <w:sz w:val="24"/>
          <w:szCs w:val="24"/>
          <w:rtl/>
        </w:rPr>
        <w:t>(</w:t>
      </w:r>
      <w:r>
        <w:rPr>
          <w:rFonts w:hint="cs"/>
          <w:b/>
          <w:bCs/>
          <w:sz w:val="24"/>
          <w:szCs w:val="24"/>
          <w:rtl/>
        </w:rPr>
        <w:t>2.</w:t>
      </w:r>
      <w:r w:rsidR="00CA1A54">
        <w:rPr>
          <w:rFonts w:hint="cs"/>
          <w:b/>
          <w:bCs/>
          <w:sz w:val="24"/>
          <w:szCs w:val="24"/>
          <w:rtl/>
        </w:rPr>
        <w:t>4</w:t>
      </w:r>
      <w:r w:rsidRPr="00CB45BA">
        <w:rPr>
          <w:rFonts w:hint="cs"/>
          <w:b/>
          <w:bCs/>
          <w:sz w:val="24"/>
          <w:szCs w:val="24"/>
          <w:rtl/>
        </w:rPr>
        <w:t xml:space="preserve">) </w:t>
      </w:r>
      <w:r w:rsidRPr="00CB45BA">
        <w:rPr>
          <w:rFonts w:hint="cs"/>
          <w:b/>
          <w:bCs/>
          <w:noProof/>
          <w:sz w:val="24"/>
          <w:szCs w:val="24"/>
          <w:rtl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 xml:space="preserve">نمودار میزان دقت شبکه بر روی داده های </w:t>
      </w:r>
      <w:r w:rsidR="00C526D6">
        <w:rPr>
          <w:rFonts w:hint="cs"/>
          <w:b/>
          <w:bCs/>
          <w:noProof/>
          <w:sz w:val="24"/>
          <w:szCs w:val="24"/>
          <w:rtl/>
        </w:rPr>
        <w:t>تست</w:t>
      </w:r>
      <w:r>
        <w:rPr>
          <w:rFonts w:hint="cs"/>
          <w:b/>
          <w:bCs/>
          <w:noProof/>
          <w:sz w:val="24"/>
          <w:szCs w:val="24"/>
          <w:rtl/>
        </w:rPr>
        <w:t xml:space="preserve"> در هر </w:t>
      </w:r>
      <w:r>
        <w:rPr>
          <w:b/>
          <w:bCs/>
          <w:noProof/>
          <w:sz w:val="24"/>
          <w:szCs w:val="24"/>
        </w:rPr>
        <w:t>epoch</w:t>
      </w:r>
    </w:p>
    <w:p w14:paraId="521744E5" w14:textId="0D795DC9" w:rsidR="00C526D6" w:rsidRDefault="00C526D6" w:rsidP="00CA1A54">
      <w:pPr>
        <w:pStyle w:val="ListParagraph"/>
        <w:keepNext/>
        <w:spacing w:line="240" w:lineRule="auto"/>
        <w:jc w:val="center"/>
        <w:rPr>
          <w:rtl/>
        </w:rPr>
      </w:pPr>
      <w:r w:rsidRPr="00C526D6">
        <w:rPr>
          <w:noProof/>
          <w:rtl/>
        </w:rPr>
        <w:drawing>
          <wp:inline distT="0" distB="0" distL="0" distR="0" wp14:anchorId="040FB2E0" wp14:editId="61BA5530">
            <wp:extent cx="4822918" cy="1814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0822" cy="18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D7B0" w14:textId="5850CBC7" w:rsidR="00C526D6" w:rsidRDefault="00C526D6" w:rsidP="00CA1A54">
      <w:pPr>
        <w:pStyle w:val="Caption"/>
        <w:ind w:left="720"/>
        <w:jc w:val="center"/>
        <w:rPr>
          <w:b/>
          <w:bCs/>
          <w:noProof/>
          <w:sz w:val="24"/>
          <w:szCs w:val="24"/>
        </w:rPr>
      </w:pPr>
      <w:r w:rsidRPr="00CB45BA">
        <w:rPr>
          <w:b/>
          <w:bCs/>
          <w:sz w:val="24"/>
          <w:szCs w:val="24"/>
          <w:rtl/>
        </w:rPr>
        <w:t>شک</w:t>
      </w:r>
      <w:r>
        <w:rPr>
          <w:rFonts w:hint="cs"/>
          <w:b/>
          <w:bCs/>
          <w:sz w:val="24"/>
          <w:szCs w:val="24"/>
          <w:rtl/>
        </w:rPr>
        <w:t>ل</w:t>
      </w:r>
      <w:r w:rsidRPr="00CB45BA">
        <w:rPr>
          <w:rFonts w:hint="cs"/>
          <w:b/>
          <w:bCs/>
          <w:sz w:val="24"/>
          <w:szCs w:val="24"/>
          <w:rtl/>
        </w:rPr>
        <w:t>(</w:t>
      </w:r>
      <w:r>
        <w:rPr>
          <w:rFonts w:hint="cs"/>
          <w:b/>
          <w:bCs/>
          <w:sz w:val="24"/>
          <w:szCs w:val="24"/>
          <w:rtl/>
        </w:rPr>
        <w:t>2.</w:t>
      </w:r>
      <w:r w:rsidR="00CA1A54">
        <w:rPr>
          <w:rFonts w:hint="cs"/>
          <w:b/>
          <w:bCs/>
          <w:sz w:val="24"/>
          <w:szCs w:val="24"/>
          <w:rtl/>
        </w:rPr>
        <w:t>5</w:t>
      </w:r>
      <w:r w:rsidRPr="00CB45BA">
        <w:rPr>
          <w:rFonts w:hint="cs"/>
          <w:b/>
          <w:bCs/>
          <w:sz w:val="24"/>
          <w:szCs w:val="24"/>
          <w:rtl/>
        </w:rPr>
        <w:t xml:space="preserve">) </w:t>
      </w:r>
      <w:r w:rsidRPr="00CB45BA">
        <w:rPr>
          <w:rFonts w:hint="cs"/>
          <w:b/>
          <w:bCs/>
          <w:noProof/>
          <w:sz w:val="24"/>
          <w:szCs w:val="24"/>
          <w:rtl/>
        </w:rPr>
        <w:t xml:space="preserve"> </w:t>
      </w:r>
      <w:r>
        <w:rPr>
          <w:rFonts w:hint="cs"/>
          <w:b/>
          <w:bCs/>
          <w:noProof/>
          <w:sz w:val="24"/>
          <w:szCs w:val="24"/>
          <w:rtl/>
        </w:rPr>
        <w:t xml:space="preserve">نمودار میزان </w:t>
      </w:r>
      <w:r>
        <w:rPr>
          <w:b/>
          <w:bCs/>
          <w:noProof/>
          <w:sz w:val="24"/>
          <w:szCs w:val="24"/>
        </w:rPr>
        <w:t>loss</w:t>
      </w:r>
      <w:r>
        <w:rPr>
          <w:rFonts w:hint="cs"/>
          <w:b/>
          <w:bCs/>
          <w:noProof/>
          <w:sz w:val="24"/>
          <w:szCs w:val="24"/>
          <w:rtl/>
        </w:rPr>
        <w:t xml:space="preserve"> شبکه بر روی داده های تست در هر </w:t>
      </w:r>
      <w:r>
        <w:rPr>
          <w:b/>
          <w:bCs/>
          <w:noProof/>
          <w:sz w:val="24"/>
          <w:szCs w:val="24"/>
        </w:rPr>
        <w:t>epoch</w:t>
      </w:r>
    </w:p>
    <w:p w14:paraId="2EA667B0" w14:textId="40E48EF9" w:rsidR="008F6524" w:rsidRDefault="008F6524" w:rsidP="008F6524"/>
    <w:p w14:paraId="335397B0" w14:textId="2C48569C" w:rsidR="008F6524" w:rsidRDefault="008F6524" w:rsidP="008F6524">
      <w:pPr>
        <w:ind w:left="360"/>
        <w:rPr>
          <w:rtl/>
        </w:rPr>
      </w:pPr>
      <w:r>
        <w:rPr>
          <w:rFonts w:hint="cs"/>
          <w:rtl/>
        </w:rPr>
        <w:lastRenderedPageBreak/>
        <w:t xml:space="preserve">میزان دقت شبکه بر روی داده های آموزشی </w:t>
      </w:r>
      <w:r>
        <w:t>97%</w:t>
      </w:r>
      <w:r>
        <w:rPr>
          <w:rFonts w:hint="cs"/>
          <w:rtl/>
        </w:rPr>
        <w:t xml:space="preserve"> و بر روی داده های تست </w:t>
      </w:r>
      <w:r>
        <w:t>94%</w:t>
      </w:r>
      <w:r>
        <w:rPr>
          <w:rFonts w:hint="cs"/>
          <w:rtl/>
        </w:rPr>
        <w:t xml:space="preserve"> است . برای بدست آوردن جزییات بیشتر باید در هر دسته به میزان محاسبه دقت می پردازیم :</w:t>
      </w: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1552"/>
        <w:gridCol w:w="1290"/>
        <w:gridCol w:w="1452"/>
        <w:gridCol w:w="1461"/>
        <w:gridCol w:w="1587"/>
      </w:tblGrid>
      <w:tr w:rsidR="009F36B9" w14:paraId="1DCB1AE1" w14:textId="77777777" w:rsidTr="009F3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0919EF19" w14:textId="3527473A" w:rsidR="009F36B9" w:rsidRDefault="009F36B9" w:rsidP="008F6524">
            <w:r>
              <w:t>name</w:t>
            </w:r>
          </w:p>
        </w:tc>
        <w:tc>
          <w:tcPr>
            <w:tcW w:w="1552" w:type="dxa"/>
          </w:tcPr>
          <w:p w14:paraId="42F63539" w14:textId="60366A8A" w:rsidR="009F36B9" w:rsidRDefault="009F36B9" w:rsidP="008F6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n </w:t>
            </w:r>
          </w:p>
        </w:tc>
        <w:tc>
          <w:tcPr>
            <w:tcW w:w="1290" w:type="dxa"/>
          </w:tcPr>
          <w:p w14:paraId="0CA587B3" w14:textId="351484CF" w:rsidR="009F36B9" w:rsidRDefault="009F36B9" w:rsidP="008F6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</w:p>
        </w:tc>
        <w:tc>
          <w:tcPr>
            <w:tcW w:w="1452" w:type="dxa"/>
          </w:tcPr>
          <w:p w14:paraId="7A64ACD0" w14:textId="2F132600" w:rsidR="009F36B9" w:rsidRDefault="009F36B9" w:rsidP="008F6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 class</w:t>
            </w:r>
          </w:p>
        </w:tc>
        <w:tc>
          <w:tcPr>
            <w:tcW w:w="1461" w:type="dxa"/>
          </w:tcPr>
          <w:p w14:paraId="034690FE" w14:textId="63D26C2E" w:rsidR="009F36B9" w:rsidRDefault="009F36B9" w:rsidP="008F6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 class</w:t>
            </w:r>
          </w:p>
        </w:tc>
        <w:tc>
          <w:tcPr>
            <w:tcW w:w="1587" w:type="dxa"/>
          </w:tcPr>
          <w:p w14:paraId="45350344" w14:textId="33EA3980" w:rsidR="009F36B9" w:rsidRDefault="009F36B9" w:rsidP="008F6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</w:tr>
      <w:tr w:rsidR="009F36B9" w14:paraId="598CAD59" w14:textId="77777777" w:rsidTr="009F3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13D2E5AF" w14:textId="41A6F09F" w:rsidR="009F36B9" w:rsidRDefault="009F36B9" w:rsidP="008F6524">
            <w:r>
              <w:t>basophill</w:t>
            </w:r>
          </w:p>
        </w:tc>
        <w:tc>
          <w:tcPr>
            <w:tcW w:w="1552" w:type="dxa"/>
          </w:tcPr>
          <w:p w14:paraId="1CC22A0A" w14:textId="7FF2F2CB" w:rsidR="009F36B9" w:rsidRDefault="009F36B9" w:rsidP="008F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0" w:type="dxa"/>
          </w:tcPr>
          <w:p w14:paraId="31389C97" w14:textId="30E55DC3" w:rsidR="009F36B9" w:rsidRDefault="009F36B9" w:rsidP="008F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52" w:type="dxa"/>
          </w:tcPr>
          <w:p w14:paraId="5FD395B3" w14:textId="3AE511C6" w:rsidR="009F36B9" w:rsidRDefault="002356BB" w:rsidP="008F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61" w:type="dxa"/>
          </w:tcPr>
          <w:p w14:paraId="5322EC96" w14:textId="00E7A908" w:rsidR="009F36B9" w:rsidRDefault="002356BB" w:rsidP="008F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87" w:type="dxa"/>
          </w:tcPr>
          <w:p w14:paraId="7DDB1A4B" w14:textId="33B4F479" w:rsidR="009F36B9" w:rsidRDefault="002356BB" w:rsidP="008F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9F36B9" w14:paraId="55FDD90F" w14:textId="77777777" w:rsidTr="009F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04E32426" w14:textId="7A4DAF0E" w:rsidR="009F36B9" w:rsidRDefault="009F36B9" w:rsidP="008F6524">
            <w:r>
              <w:t>esophill</w:t>
            </w:r>
          </w:p>
        </w:tc>
        <w:tc>
          <w:tcPr>
            <w:tcW w:w="1552" w:type="dxa"/>
          </w:tcPr>
          <w:p w14:paraId="18EE801A" w14:textId="48FBC2C9" w:rsidR="009F36B9" w:rsidRDefault="009F36B9" w:rsidP="008F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90" w:type="dxa"/>
          </w:tcPr>
          <w:p w14:paraId="0CF0ECEE" w14:textId="6A4ABD8E" w:rsidR="009F36B9" w:rsidRDefault="009F36B9" w:rsidP="008F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52" w:type="dxa"/>
          </w:tcPr>
          <w:p w14:paraId="10B52510" w14:textId="524C520D" w:rsidR="009F36B9" w:rsidRDefault="002356BB" w:rsidP="008F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61" w:type="dxa"/>
          </w:tcPr>
          <w:p w14:paraId="105B9275" w14:textId="54F494C3" w:rsidR="009F36B9" w:rsidRDefault="002356BB" w:rsidP="008F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87" w:type="dxa"/>
          </w:tcPr>
          <w:p w14:paraId="240E5C76" w14:textId="6CF82E3F" w:rsidR="009F36B9" w:rsidRDefault="002356BB" w:rsidP="008F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.4</w:t>
            </w:r>
          </w:p>
        </w:tc>
      </w:tr>
      <w:tr w:rsidR="009F36B9" w14:paraId="5F4AD123" w14:textId="77777777" w:rsidTr="009F3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067CE527" w14:textId="18DF8A6C" w:rsidR="009F36B9" w:rsidRDefault="009F36B9" w:rsidP="008F6524">
            <w:r>
              <w:t>lamphocyte</w:t>
            </w:r>
          </w:p>
        </w:tc>
        <w:tc>
          <w:tcPr>
            <w:tcW w:w="1552" w:type="dxa"/>
          </w:tcPr>
          <w:p w14:paraId="006FAE56" w14:textId="548EE79D" w:rsidR="009F36B9" w:rsidRDefault="009F36B9" w:rsidP="008F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1290" w:type="dxa"/>
          </w:tcPr>
          <w:p w14:paraId="454C19FB" w14:textId="310A3672" w:rsidR="009F36B9" w:rsidRDefault="009F36B9" w:rsidP="008F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1452" w:type="dxa"/>
          </w:tcPr>
          <w:p w14:paraId="577FD050" w14:textId="6D94F2C5" w:rsidR="009F36B9" w:rsidRDefault="002356BB" w:rsidP="008F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1461" w:type="dxa"/>
          </w:tcPr>
          <w:p w14:paraId="5D677A4F" w14:textId="063270D2" w:rsidR="009F36B9" w:rsidRDefault="002356BB" w:rsidP="008F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87" w:type="dxa"/>
          </w:tcPr>
          <w:p w14:paraId="65CC078E" w14:textId="30870305" w:rsidR="009F36B9" w:rsidRDefault="002356BB" w:rsidP="008F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9F36B9" w14:paraId="2C8F3A93" w14:textId="77777777" w:rsidTr="009F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544623E6" w14:textId="03D5924B" w:rsidR="009F36B9" w:rsidRDefault="009F36B9" w:rsidP="008F6524">
            <w:r>
              <w:t>monocyte</w:t>
            </w:r>
          </w:p>
        </w:tc>
        <w:tc>
          <w:tcPr>
            <w:tcW w:w="1552" w:type="dxa"/>
          </w:tcPr>
          <w:p w14:paraId="21DC15E2" w14:textId="55CA0A26" w:rsidR="009F36B9" w:rsidRDefault="009F36B9" w:rsidP="008F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1290" w:type="dxa"/>
          </w:tcPr>
          <w:p w14:paraId="36E8A35F" w14:textId="3A02776B" w:rsidR="009F36B9" w:rsidRDefault="009F36B9" w:rsidP="008F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452" w:type="dxa"/>
          </w:tcPr>
          <w:p w14:paraId="13404516" w14:textId="1D409A72" w:rsidR="009F36B9" w:rsidRDefault="002356BB" w:rsidP="008F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61" w:type="dxa"/>
          </w:tcPr>
          <w:p w14:paraId="23A7297F" w14:textId="5271C78D" w:rsidR="009F36B9" w:rsidRDefault="002356BB" w:rsidP="008F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87" w:type="dxa"/>
          </w:tcPr>
          <w:p w14:paraId="5EEFB212" w14:textId="02620333" w:rsidR="009F36B9" w:rsidRDefault="002356BB" w:rsidP="008F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.4</w:t>
            </w:r>
          </w:p>
        </w:tc>
      </w:tr>
      <w:tr w:rsidR="009F36B9" w14:paraId="5AED305E" w14:textId="77777777" w:rsidTr="009F3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0DC6F1AC" w14:textId="6F8C8D0B" w:rsidR="009F36B9" w:rsidRDefault="009F36B9" w:rsidP="008F6524">
            <w:r>
              <w:t>neutrophill</w:t>
            </w:r>
          </w:p>
        </w:tc>
        <w:tc>
          <w:tcPr>
            <w:tcW w:w="1552" w:type="dxa"/>
          </w:tcPr>
          <w:p w14:paraId="243205EA" w14:textId="09843B58" w:rsidR="009F36B9" w:rsidRDefault="009F36B9" w:rsidP="008F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1290" w:type="dxa"/>
          </w:tcPr>
          <w:p w14:paraId="72820F62" w14:textId="6272FE04" w:rsidR="009F36B9" w:rsidRDefault="009F36B9" w:rsidP="008F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452" w:type="dxa"/>
          </w:tcPr>
          <w:p w14:paraId="2E199EDA" w14:textId="34CA69E4" w:rsidR="009F36B9" w:rsidRDefault="002356BB" w:rsidP="008F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83</w:t>
            </w:r>
          </w:p>
        </w:tc>
        <w:tc>
          <w:tcPr>
            <w:tcW w:w="1461" w:type="dxa"/>
          </w:tcPr>
          <w:p w14:paraId="27EFD78E" w14:textId="544D1F2D" w:rsidR="009F36B9" w:rsidRDefault="002356BB" w:rsidP="008F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87" w:type="dxa"/>
          </w:tcPr>
          <w:p w14:paraId="372D2B91" w14:textId="0C147A51" w:rsidR="009F36B9" w:rsidRDefault="002356BB" w:rsidP="008F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.8</w:t>
            </w:r>
          </w:p>
        </w:tc>
      </w:tr>
      <w:tr w:rsidR="009F36B9" w14:paraId="0904C9A7" w14:textId="77777777" w:rsidTr="009F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5865660E" w14:textId="05DD5D8E" w:rsidR="009F36B9" w:rsidRDefault="002356BB" w:rsidP="008F6524">
            <w:r>
              <w:t>all</w:t>
            </w:r>
          </w:p>
        </w:tc>
        <w:tc>
          <w:tcPr>
            <w:tcW w:w="1552" w:type="dxa"/>
          </w:tcPr>
          <w:p w14:paraId="4509141B" w14:textId="1D042BA5" w:rsidR="009F36B9" w:rsidRDefault="002356BB" w:rsidP="008F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6</w:t>
            </w:r>
          </w:p>
        </w:tc>
        <w:tc>
          <w:tcPr>
            <w:tcW w:w="1290" w:type="dxa"/>
          </w:tcPr>
          <w:p w14:paraId="2C5FA1DD" w14:textId="3D147EBA" w:rsidR="009F36B9" w:rsidRDefault="002356BB" w:rsidP="008F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</w:t>
            </w:r>
          </w:p>
        </w:tc>
        <w:tc>
          <w:tcPr>
            <w:tcW w:w="1452" w:type="dxa"/>
          </w:tcPr>
          <w:p w14:paraId="085534AA" w14:textId="752DCD69" w:rsidR="009F36B9" w:rsidRDefault="002356BB" w:rsidP="008F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</w:t>
            </w:r>
          </w:p>
        </w:tc>
        <w:tc>
          <w:tcPr>
            <w:tcW w:w="1461" w:type="dxa"/>
          </w:tcPr>
          <w:p w14:paraId="47D223F7" w14:textId="7822D623" w:rsidR="009F36B9" w:rsidRDefault="002356BB" w:rsidP="008F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587" w:type="dxa"/>
          </w:tcPr>
          <w:p w14:paraId="63BA9C23" w14:textId="6DFA0808" w:rsidR="009F36B9" w:rsidRDefault="002356BB" w:rsidP="008F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1</w:t>
            </w:r>
          </w:p>
        </w:tc>
      </w:tr>
    </w:tbl>
    <w:p w14:paraId="6E2F791C" w14:textId="4CE97825" w:rsidR="008F6524" w:rsidRDefault="008F6524" w:rsidP="008F6524">
      <w:pPr>
        <w:ind w:left="360"/>
        <w:rPr>
          <w:rtl/>
        </w:rPr>
      </w:pPr>
    </w:p>
    <w:p w14:paraId="33B3121D" w14:textId="75EDEEFB" w:rsidR="0064734B" w:rsidRDefault="0064734B" w:rsidP="008F6524">
      <w:pPr>
        <w:ind w:left="360"/>
        <w:rPr>
          <w:rtl/>
        </w:rPr>
      </w:pPr>
      <w:r>
        <w:rPr>
          <w:rFonts w:hint="cs"/>
          <w:rtl/>
        </w:rPr>
        <w:t>میزان کاهش دقت در دو دسته ازوفیل و مونوسایت میتواند به دلیل کم</w:t>
      </w:r>
      <w:r w:rsidR="009718B9">
        <w:rPr>
          <w:rFonts w:hint="cs"/>
          <w:rtl/>
        </w:rPr>
        <w:t>ب</w:t>
      </w:r>
      <w:r>
        <w:rPr>
          <w:rFonts w:hint="cs"/>
          <w:rtl/>
        </w:rPr>
        <w:t>ود دیتا باشد و با افزایش دیتا این میزان دقت افزایش پیدا خواهد کرد</w:t>
      </w:r>
      <w:r w:rsidR="009718B9">
        <w:rPr>
          <w:rFonts w:hint="cs"/>
          <w:rtl/>
        </w:rPr>
        <w:t xml:space="preserve"> .</w:t>
      </w:r>
    </w:p>
    <w:p w14:paraId="43F60A05" w14:textId="55DEDA94" w:rsidR="009718B9" w:rsidRDefault="009718B9" w:rsidP="008F6524">
      <w:pPr>
        <w:ind w:left="360"/>
        <w:rPr>
          <w:rtl/>
        </w:rPr>
      </w:pPr>
      <w:r>
        <w:rPr>
          <w:rFonts w:hint="cs"/>
          <w:rtl/>
        </w:rPr>
        <w:t>البته در بعضی از تصاویر در دسته ها تمایز قایل شدن بین نوع آن واقعا</w:t>
      </w:r>
      <w:r>
        <w:rPr>
          <w:rFonts w:hint="eastAsia"/>
          <w:rtl/>
        </w:rPr>
        <w:t>ً</w:t>
      </w:r>
      <w:r>
        <w:rPr>
          <w:rFonts w:hint="cs"/>
          <w:rtl/>
        </w:rPr>
        <w:t xml:space="preserve"> سخت است </w:t>
      </w:r>
      <w:r w:rsidR="00485176">
        <w:rPr>
          <w:rFonts w:hint="cs"/>
          <w:rtl/>
        </w:rPr>
        <w:t>.</w:t>
      </w:r>
    </w:p>
    <w:p w14:paraId="2C56011F" w14:textId="402B7129" w:rsidR="00DA7E2C" w:rsidRDefault="00DA7E2C" w:rsidP="00DA7E2C">
      <w:pPr>
        <w:pStyle w:val="ListParagraph"/>
        <w:rPr>
          <w:rtl/>
        </w:rPr>
      </w:pPr>
    </w:p>
    <w:bookmarkEnd w:id="1"/>
    <w:p w14:paraId="29DA6191" w14:textId="05F2E0FB" w:rsidR="00150441" w:rsidRPr="00150441" w:rsidRDefault="00150441" w:rsidP="00150441">
      <w:pPr>
        <w:pStyle w:val="ListParagraph"/>
        <w:rPr>
          <w:b/>
          <w:bCs/>
          <w:sz w:val="28"/>
          <w:szCs w:val="28"/>
          <w:rtl/>
        </w:rPr>
      </w:pPr>
    </w:p>
    <w:p w14:paraId="29ED9212" w14:textId="77777777" w:rsidR="00C47512" w:rsidRPr="001F53E5" w:rsidRDefault="00C47512" w:rsidP="00E2463E"/>
    <w:sectPr w:rsidR="00C47512" w:rsidRPr="001F53E5" w:rsidSect="00FB064E">
      <w:headerReference w:type="default" r:id="rId13"/>
      <w:headerReference w:type="first" r:id="rId14"/>
      <w:pgSz w:w="11906" w:h="16838"/>
      <w:pgMar w:top="1584" w:right="1440" w:bottom="3254" w:left="1440" w:header="1584" w:footer="28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D3F82" w14:textId="77777777" w:rsidR="00515BC0" w:rsidRDefault="00515BC0" w:rsidP="00991BA4">
      <w:pPr>
        <w:spacing w:after="0" w:line="240" w:lineRule="auto"/>
      </w:pPr>
      <w:r>
        <w:separator/>
      </w:r>
    </w:p>
  </w:endnote>
  <w:endnote w:type="continuationSeparator" w:id="0">
    <w:p w14:paraId="70D3DB09" w14:textId="77777777" w:rsidR="00515BC0" w:rsidRDefault="00515BC0" w:rsidP="0099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MT-Extr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7D4F0" w14:textId="77777777" w:rsidR="00515BC0" w:rsidRDefault="00515BC0" w:rsidP="00991BA4">
      <w:pPr>
        <w:spacing w:after="0" w:line="240" w:lineRule="auto"/>
      </w:pPr>
      <w:r>
        <w:separator/>
      </w:r>
    </w:p>
  </w:footnote>
  <w:footnote w:type="continuationSeparator" w:id="0">
    <w:p w14:paraId="02452646" w14:textId="77777777" w:rsidR="00515BC0" w:rsidRDefault="00515BC0" w:rsidP="0099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11F9D" w14:textId="77777777" w:rsidR="0075204D" w:rsidRDefault="00E00F38">
    <w:pPr>
      <w:pStyle w:val="Header"/>
      <w:rPr>
        <w:rtl/>
      </w:rPr>
    </w:pPr>
    <w:r>
      <w:rPr>
        <w:noProof/>
        <w:rtl/>
        <w:lang w:bidi="ar-SA"/>
      </w:rPr>
      <w:drawing>
        <wp:anchor distT="0" distB="0" distL="114300" distR="114300" simplePos="0" relativeHeight="251658240" behindDoc="1" locked="0" layoutInCell="1" allowOverlap="1" wp14:anchorId="0E8A370D" wp14:editId="676E9CC7">
          <wp:simplePos x="0" y="0"/>
          <wp:positionH relativeFrom="column">
            <wp:posOffset>-914400</wp:posOffset>
          </wp:positionH>
          <wp:positionV relativeFrom="page">
            <wp:posOffset>9525</wp:posOffset>
          </wp:positionV>
          <wp:extent cx="7554595" cy="10686415"/>
          <wp:effectExtent l="0" t="0" r="825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ond 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8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64E">
      <w:rPr>
        <w:rtl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93460" w14:textId="77777777" w:rsidR="0075204D" w:rsidRDefault="00E00F38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19815AD5" wp14:editId="12865D5F">
          <wp:simplePos x="0" y="0"/>
          <wp:positionH relativeFrom="column">
            <wp:posOffset>-914400</wp:posOffset>
          </wp:positionH>
          <wp:positionV relativeFrom="page">
            <wp:posOffset>-85725</wp:posOffset>
          </wp:positionV>
          <wp:extent cx="7550150" cy="106800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r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656"/>
    <w:multiLevelType w:val="hybridMultilevel"/>
    <w:tmpl w:val="79D4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B67"/>
    <w:multiLevelType w:val="hybridMultilevel"/>
    <w:tmpl w:val="42460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17ADF"/>
    <w:multiLevelType w:val="hybridMultilevel"/>
    <w:tmpl w:val="460A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221F"/>
    <w:multiLevelType w:val="multilevel"/>
    <w:tmpl w:val="6B7CFDFE"/>
    <w:lvl w:ilvl="0">
      <w:start w:val="1"/>
      <w:numFmt w:val="decimal"/>
      <w:lvlText w:val="%1)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) 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-%2-%3 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-%2-%3-%4  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EC1E53"/>
    <w:multiLevelType w:val="multilevel"/>
    <w:tmpl w:val="FD7413A6"/>
    <w:lvl w:ilvl="0"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NewRomanPS-ItalicMT" w:hAnsi="TimesNewRomanPS-ItalicMT" w:cs="B Za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425" w:firstLine="0"/>
      </w:pPr>
      <w:rPr>
        <w:rFonts w:ascii="TimesNewRomanPS-ItalicMT" w:hAnsi="TimesNewRomanPS-ItalicMT" w:cs="MT-Extra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NewRomanPS-ItalicMT" w:hAnsi="TimesNewRomanPS-ItalicMT" w:cs="MT-Extra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NewRomanPS-ItalicMT" w:hAnsi="TimesNewRomanPS-ItalicMT" w:cs="MT-Extra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Wingding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Symbol" w:hAnsi="Symbol" w:cs="Cambria Math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Wingding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5" w15:restartNumberingAfterBreak="0">
    <w:nsid w:val="0BF905CD"/>
    <w:multiLevelType w:val="hybridMultilevel"/>
    <w:tmpl w:val="772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B36B9"/>
    <w:multiLevelType w:val="hybridMultilevel"/>
    <w:tmpl w:val="1C50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A3974"/>
    <w:multiLevelType w:val="hybridMultilevel"/>
    <w:tmpl w:val="F8B6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198E"/>
    <w:multiLevelType w:val="hybridMultilevel"/>
    <w:tmpl w:val="1BA0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35E9A"/>
    <w:multiLevelType w:val="multilevel"/>
    <w:tmpl w:val="FE7A3D16"/>
    <w:lvl w:ilvl="0">
      <w:start w:val="2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FFFFFF"/>
      </w:rPr>
    </w:lvl>
    <w:lvl w:ilvl="1">
      <w:start w:val="1"/>
      <w:numFmt w:val="decimal"/>
      <w:lvlText w:val="%1-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BC46484"/>
    <w:multiLevelType w:val="hybridMultilevel"/>
    <w:tmpl w:val="D43E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4984"/>
    <w:multiLevelType w:val="hybridMultilevel"/>
    <w:tmpl w:val="841A6506"/>
    <w:lvl w:ilvl="0" w:tplc="0BD8D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E92807E"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6F00"/>
    <w:multiLevelType w:val="hybridMultilevel"/>
    <w:tmpl w:val="27BC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D402C"/>
    <w:multiLevelType w:val="hybridMultilevel"/>
    <w:tmpl w:val="3692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B3109"/>
    <w:multiLevelType w:val="hybridMultilevel"/>
    <w:tmpl w:val="D30ACC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2A3870"/>
    <w:multiLevelType w:val="hybridMultilevel"/>
    <w:tmpl w:val="C31A2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0E4ADD"/>
    <w:multiLevelType w:val="hybridMultilevel"/>
    <w:tmpl w:val="92FAF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256BD"/>
    <w:multiLevelType w:val="hybridMultilevel"/>
    <w:tmpl w:val="4C642E6A"/>
    <w:lvl w:ilvl="0" w:tplc="C1323568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55BDC"/>
    <w:multiLevelType w:val="hybridMultilevel"/>
    <w:tmpl w:val="BAE0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064"/>
    <w:multiLevelType w:val="hybridMultilevel"/>
    <w:tmpl w:val="0CD4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B19F8"/>
    <w:multiLevelType w:val="multilevel"/>
    <w:tmpl w:val="6FD6C552"/>
    <w:lvl w:ilvl="0">
      <w:numFmt w:val="decimal"/>
      <w:suff w:val="nothing"/>
      <w:lvlText w:val="فصل %1: "/>
      <w:lvlJc w:val="left"/>
      <w:pPr>
        <w:ind w:left="0" w:firstLine="0"/>
      </w:pPr>
      <w:rPr>
        <w:rFonts w:ascii="TimesNewRomanPS-ItalicMT" w:hAnsi="TimesNewRomanPS-ItalicMT" w:cs="B Zar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شکل (%1-%2)"/>
      <w:lvlJc w:val="left"/>
      <w:pPr>
        <w:ind w:left="425" w:firstLine="0"/>
      </w:pPr>
      <w:rPr>
        <w:rFonts w:ascii="TimesNewRomanPS-ItalicMT" w:hAnsi="TimesNewRomanPS-ItalicMT" w:cs="MT-Extra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NewRomanPS-ItalicMT" w:hAnsi="TimesNewRomanPS-ItalicMT" w:cs="MT-Extra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NewRomanPS-ItalicMT" w:hAnsi="TimesNewRomanPS-ItalicMT" w:cs="MT-Extra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B Mitra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Symbol" w:hAnsi="Symbol" w:cs="Cambria Math" w:hint="default"/>
        <w:b w:val="0"/>
        <w:bCs w:val="0"/>
        <w:i w:val="0"/>
        <w:iCs w:val="0"/>
        <w:sz w:val="24"/>
        <w:szCs w:val="28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B Mitra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1" w15:restartNumberingAfterBreak="0">
    <w:nsid w:val="473322C9"/>
    <w:multiLevelType w:val="hybridMultilevel"/>
    <w:tmpl w:val="5CB0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20862"/>
    <w:multiLevelType w:val="hybridMultilevel"/>
    <w:tmpl w:val="B576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32E95"/>
    <w:multiLevelType w:val="hybridMultilevel"/>
    <w:tmpl w:val="75FA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849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4D1F33"/>
    <w:multiLevelType w:val="hybridMultilevel"/>
    <w:tmpl w:val="42460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03677A"/>
    <w:multiLevelType w:val="hybridMultilevel"/>
    <w:tmpl w:val="F702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77CB"/>
    <w:multiLevelType w:val="hybridMultilevel"/>
    <w:tmpl w:val="C7F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B55D5"/>
    <w:multiLevelType w:val="hybridMultilevel"/>
    <w:tmpl w:val="09C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62FCF"/>
    <w:multiLevelType w:val="hybridMultilevel"/>
    <w:tmpl w:val="42460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A57A30"/>
    <w:multiLevelType w:val="hybridMultilevel"/>
    <w:tmpl w:val="92B82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4521F"/>
    <w:multiLevelType w:val="multilevel"/>
    <w:tmpl w:val="B1C097C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6823132"/>
    <w:multiLevelType w:val="hybridMultilevel"/>
    <w:tmpl w:val="6728F6C6"/>
    <w:lvl w:ilvl="0" w:tplc="F1A86AB6">
      <w:numFmt w:val="decimalFullWidth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3942"/>
    <w:multiLevelType w:val="hybridMultilevel"/>
    <w:tmpl w:val="B67C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24FA3"/>
    <w:multiLevelType w:val="hybridMultilevel"/>
    <w:tmpl w:val="D5E8D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9168D9"/>
    <w:multiLevelType w:val="hybridMultilevel"/>
    <w:tmpl w:val="57B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73AE7"/>
    <w:multiLevelType w:val="hybridMultilevel"/>
    <w:tmpl w:val="BE24E54A"/>
    <w:lvl w:ilvl="0" w:tplc="0BD8DE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36"/>
  </w:num>
  <w:num w:numId="5">
    <w:abstractNumId w:val="6"/>
  </w:num>
  <w:num w:numId="6">
    <w:abstractNumId w:val="32"/>
  </w:num>
  <w:num w:numId="7">
    <w:abstractNumId w:val="16"/>
  </w:num>
  <w:num w:numId="8">
    <w:abstractNumId w:val="3"/>
  </w:num>
  <w:num w:numId="9">
    <w:abstractNumId w:val="5"/>
  </w:num>
  <w:num w:numId="10">
    <w:abstractNumId w:val="31"/>
  </w:num>
  <w:num w:numId="11">
    <w:abstractNumId w:val="26"/>
  </w:num>
  <w:num w:numId="12">
    <w:abstractNumId w:val="18"/>
  </w:num>
  <w:num w:numId="13">
    <w:abstractNumId w:val="27"/>
  </w:num>
  <w:num w:numId="14">
    <w:abstractNumId w:val="22"/>
  </w:num>
  <w:num w:numId="15">
    <w:abstractNumId w:val="35"/>
  </w:num>
  <w:num w:numId="16">
    <w:abstractNumId w:val="8"/>
  </w:num>
  <w:num w:numId="17">
    <w:abstractNumId w:val="7"/>
  </w:num>
  <w:num w:numId="18">
    <w:abstractNumId w:val="28"/>
  </w:num>
  <w:num w:numId="19">
    <w:abstractNumId w:val="23"/>
  </w:num>
  <w:num w:numId="20">
    <w:abstractNumId w:val="2"/>
  </w:num>
  <w:num w:numId="21">
    <w:abstractNumId w:val="10"/>
  </w:num>
  <w:num w:numId="22">
    <w:abstractNumId w:val="12"/>
  </w:num>
  <w:num w:numId="23">
    <w:abstractNumId w:val="9"/>
  </w:num>
  <w:num w:numId="24">
    <w:abstractNumId w:val="21"/>
  </w:num>
  <w:num w:numId="25">
    <w:abstractNumId w:val="0"/>
  </w:num>
  <w:num w:numId="26">
    <w:abstractNumId w:val="13"/>
  </w:num>
  <w:num w:numId="27">
    <w:abstractNumId w:val="19"/>
  </w:num>
  <w:num w:numId="28">
    <w:abstractNumId w:val="14"/>
  </w:num>
  <w:num w:numId="29">
    <w:abstractNumId w:val="4"/>
  </w:num>
  <w:num w:numId="30">
    <w:abstractNumId w:val="4"/>
    <w:lvlOverride w:ilvl="0">
      <w:lvl w:ilvl="0">
        <w:numFmt w:val="decimal"/>
        <w:pStyle w:val="a"/>
        <w:suff w:val="nothing"/>
        <w:lvlText w:val="فصل %1: "/>
        <w:lvlJc w:val="left"/>
        <w:pPr>
          <w:ind w:left="0" w:firstLine="0"/>
        </w:pPr>
        <w:rPr>
          <w:rFonts w:ascii="TimesNewRomanPS-ItalicMT" w:hAnsi="TimesNewRomanPS-ItalicMT" w:cs="B Zar" w:hint="default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sz w:val="56"/>
          <w:szCs w:val="6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0"/>
        <w:suff w:val="space"/>
        <w:lvlText w:val="%1-%2-"/>
        <w:lvlJc w:val="left"/>
        <w:pPr>
          <w:ind w:left="425" w:firstLine="0"/>
        </w:pPr>
        <w:rPr>
          <w:rFonts w:ascii="TimesNewRomanPS-ItalicMT" w:hAnsi="TimesNewRomanPS-ItalicMT" w:cs="MT-Extra" w:hint="default"/>
          <w:b/>
          <w:bCs/>
          <w:i w:val="0"/>
          <w:iCs w:val="0"/>
          <w:sz w:val="28"/>
          <w:szCs w:val="32"/>
        </w:rPr>
      </w:lvl>
    </w:lvlOverride>
    <w:lvlOverride w:ilvl="2">
      <w:lvl w:ilvl="2">
        <w:start w:val="1"/>
        <w:numFmt w:val="decimal"/>
        <w:pStyle w:val="a1"/>
        <w:suff w:val="space"/>
        <w:lvlText w:val="%1-%2-%3-"/>
        <w:lvlJc w:val="left"/>
        <w:pPr>
          <w:ind w:left="0" w:firstLine="0"/>
        </w:pPr>
        <w:rPr>
          <w:rFonts w:ascii="TimesNewRomanPS-ItalicMT" w:hAnsi="TimesNewRomanPS-ItalicMT" w:cs="MT-Extra" w:hint="default"/>
          <w:b w:val="0"/>
          <w:bCs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 w:val="28"/>
          <w:szCs w:val="32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-%2-%3-%4-"/>
        <w:lvlJc w:val="left"/>
        <w:pPr>
          <w:ind w:left="0" w:firstLine="0"/>
        </w:pPr>
        <w:rPr>
          <w:rFonts w:ascii="TimesNewRomanPS-ItalicMT" w:hAnsi="TimesNewRomanPS-ItalicMT" w:cs="MT-Extra" w:hint="default"/>
          <w:b w:val="0"/>
          <w:bCs/>
          <w:i w:val="0"/>
          <w:iCs w:val="0"/>
          <w:sz w:val="24"/>
          <w:szCs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22"/>
          </w:tabs>
          <w:ind w:left="342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pStyle w:val="a2"/>
        <w:suff w:val="space"/>
        <w:lvlText w:val="شکل (%1-%6) "/>
        <w:lvlJc w:val="left"/>
        <w:pPr>
          <w:ind w:left="0" w:firstLine="0"/>
        </w:pPr>
        <w:rPr>
          <w:rFonts w:cs="B Mitra" w:hint="cs"/>
          <w:bCs w:val="0"/>
          <w:iCs w:val="0"/>
          <w:szCs w:val="24"/>
        </w:rPr>
      </w:lvl>
    </w:lvlOverride>
    <w:lvlOverride w:ilvl="6">
      <w:lvl w:ilvl="6">
        <w:start w:val="1"/>
        <w:numFmt w:val="decimal"/>
        <w:lvlRestart w:val="1"/>
        <w:pStyle w:val="a3"/>
        <w:suff w:val="nothing"/>
        <w:lvlText w:val="(%1-%7)"/>
        <w:lvlJc w:val="left"/>
        <w:pPr>
          <w:ind w:left="0" w:firstLine="0"/>
        </w:pPr>
        <w:rPr>
          <w:rFonts w:ascii="Symbol" w:hAnsi="Symbol" w:cs="Cambria Math" w:hint="default"/>
          <w:b w:val="0"/>
          <w:bCs w:val="0"/>
          <w:i w:val="0"/>
          <w:iCs w:val="0"/>
          <w:sz w:val="24"/>
          <w:szCs w:val="28"/>
        </w:rPr>
      </w:lvl>
    </w:lvlOverride>
    <w:lvlOverride w:ilvl="7">
      <w:lvl w:ilvl="7">
        <w:start w:val="1"/>
        <w:numFmt w:val="decimal"/>
        <w:lvlRestart w:val="1"/>
        <w:pStyle w:val="a4"/>
        <w:suff w:val="space"/>
        <w:lvlText w:val="جدول (%1-%8) "/>
        <w:lvlJc w:val="left"/>
        <w:pPr>
          <w:ind w:left="0" w:firstLine="0"/>
        </w:pPr>
        <w:rPr>
          <w:rFonts w:cs="B Mitra" w:hint="cs"/>
          <w:bCs w:val="0"/>
          <w:iCs w:val="0"/>
          <w:szCs w:val="24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862"/>
          </w:tabs>
          <w:ind w:left="4862" w:hanging="360"/>
        </w:pPr>
        <w:rPr>
          <w:rFonts w:hint="default"/>
        </w:rPr>
      </w:lvl>
    </w:lvlOverride>
  </w:num>
  <w:num w:numId="31">
    <w:abstractNumId w:val="24"/>
  </w:num>
  <w:num w:numId="32">
    <w:abstractNumId w:val="20"/>
  </w:num>
  <w:num w:numId="33">
    <w:abstractNumId w:val="15"/>
  </w:num>
  <w:num w:numId="34">
    <w:abstractNumId w:val="34"/>
  </w:num>
  <w:num w:numId="35">
    <w:abstractNumId w:val="30"/>
  </w:num>
  <w:num w:numId="36">
    <w:abstractNumId w:val="1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B"/>
    <w:rsid w:val="00003339"/>
    <w:rsid w:val="0001064F"/>
    <w:rsid w:val="00011A49"/>
    <w:rsid w:val="00017C4C"/>
    <w:rsid w:val="00020FDD"/>
    <w:rsid w:val="000240CC"/>
    <w:rsid w:val="00041A4C"/>
    <w:rsid w:val="000431EE"/>
    <w:rsid w:val="00052EC9"/>
    <w:rsid w:val="00052F92"/>
    <w:rsid w:val="00060AD0"/>
    <w:rsid w:val="00062469"/>
    <w:rsid w:val="00065D09"/>
    <w:rsid w:val="00072E01"/>
    <w:rsid w:val="00094E15"/>
    <w:rsid w:val="0009755C"/>
    <w:rsid w:val="000A074C"/>
    <w:rsid w:val="000A098E"/>
    <w:rsid w:val="000A291D"/>
    <w:rsid w:val="000A4B83"/>
    <w:rsid w:val="000A50A4"/>
    <w:rsid w:val="000B1546"/>
    <w:rsid w:val="000C11C7"/>
    <w:rsid w:val="000D4A4F"/>
    <w:rsid w:val="000D5BA5"/>
    <w:rsid w:val="000D76B0"/>
    <w:rsid w:val="000D77FF"/>
    <w:rsid w:val="000E0A6E"/>
    <w:rsid w:val="000F3D89"/>
    <w:rsid w:val="001028C6"/>
    <w:rsid w:val="00105E61"/>
    <w:rsid w:val="00123ADF"/>
    <w:rsid w:val="00131CFC"/>
    <w:rsid w:val="00134962"/>
    <w:rsid w:val="0014070D"/>
    <w:rsid w:val="00150441"/>
    <w:rsid w:val="00160C16"/>
    <w:rsid w:val="001619E6"/>
    <w:rsid w:val="00177CFF"/>
    <w:rsid w:val="00182CF9"/>
    <w:rsid w:val="001907BC"/>
    <w:rsid w:val="001972AB"/>
    <w:rsid w:val="001B1987"/>
    <w:rsid w:val="001C4AD7"/>
    <w:rsid w:val="001D1FDF"/>
    <w:rsid w:val="001D42B2"/>
    <w:rsid w:val="001E4D38"/>
    <w:rsid w:val="001F360F"/>
    <w:rsid w:val="001F53E5"/>
    <w:rsid w:val="00210B6D"/>
    <w:rsid w:val="00211F1B"/>
    <w:rsid w:val="002250C3"/>
    <w:rsid w:val="002356BB"/>
    <w:rsid w:val="00242005"/>
    <w:rsid w:val="00250EA1"/>
    <w:rsid w:val="002517D7"/>
    <w:rsid w:val="002573E3"/>
    <w:rsid w:val="00257DAC"/>
    <w:rsid w:val="00260EA6"/>
    <w:rsid w:val="002626E9"/>
    <w:rsid w:val="0026411C"/>
    <w:rsid w:val="00266D35"/>
    <w:rsid w:val="002765ED"/>
    <w:rsid w:val="00276AC6"/>
    <w:rsid w:val="002777AF"/>
    <w:rsid w:val="00294E6B"/>
    <w:rsid w:val="002A7309"/>
    <w:rsid w:val="002B2027"/>
    <w:rsid w:val="002C53D5"/>
    <w:rsid w:val="002D3135"/>
    <w:rsid w:val="002E2384"/>
    <w:rsid w:val="002F3ACB"/>
    <w:rsid w:val="002F6531"/>
    <w:rsid w:val="00305277"/>
    <w:rsid w:val="00305924"/>
    <w:rsid w:val="0031090C"/>
    <w:rsid w:val="00311C9E"/>
    <w:rsid w:val="00317188"/>
    <w:rsid w:val="00323355"/>
    <w:rsid w:val="0032477C"/>
    <w:rsid w:val="00333A5A"/>
    <w:rsid w:val="003405EF"/>
    <w:rsid w:val="00343DC8"/>
    <w:rsid w:val="003463C9"/>
    <w:rsid w:val="003570E1"/>
    <w:rsid w:val="00361F2E"/>
    <w:rsid w:val="00362644"/>
    <w:rsid w:val="0036365D"/>
    <w:rsid w:val="00370570"/>
    <w:rsid w:val="003743B5"/>
    <w:rsid w:val="003758C1"/>
    <w:rsid w:val="0038565D"/>
    <w:rsid w:val="003A73DD"/>
    <w:rsid w:val="003B27BA"/>
    <w:rsid w:val="003D0CC1"/>
    <w:rsid w:val="003D387D"/>
    <w:rsid w:val="003D6BA9"/>
    <w:rsid w:val="003D7889"/>
    <w:rsid w:val="003E2701"/>
    <w:rsid w:val="003E5039"/>
    <w:rsid w:val="003E72CB"/>
    <w:rsid w:val="003F097F"/>
    <w:rsid w:val="003F2AA5"/>
    <w:rsid w:val="00401C25"/>
    <w:rsid w:val="00411BB6"/>
    <w:rsid w:val="004133BA"/>
    <w:rsid w:val="00414FD3"/>
    <w:rsid w:val="00421C53"/>
    <w:rsid w:val="00432F9D"/>
    <w:rsid w:val="004340B6"/>
    <w:rsid w:val="00437795"/>
    <w:rsid w:val="00460425"/>
    <w:rsid w:val="00465569"/>
    <w:rsid w:val="00477CFF"/>
    <w:rsid w:val="00483F18"/>
    <w:rsid w:val="00485176"/>
    <w:rsid w:val="004866E5"/>
    <w:rsid w:val="004873D6"/>
    <w:rsid w:val="00490188"/>
    <w:rsid w:val="004904C6"/>
    <w:rsid w:val="004B019D"/>
    <w:rsid w:val="004B11A0"/>
    <w:rsid w:val="004C1687"/>
    <w:rsid w:val="004D2745"/>
    <w:rsid w:val="004D2C41"/>
    <w:rsid w:val="004F0982"/>
    <w:rsid w:val="00502010"/>
    <w:rsid w:val="00502250"/>
    <w:rsid w:val="0050262B"/>
    <w:rsid w:val="00515BC0"/>
    <w:rsid w:val="005210AE"/>
    <w:rsid w:val="00522AF7"/>
    <w:rsid w:val="00526AA1"/>
    <w:rsid w:val="00533D04"/>
    <w:rsid w:val="005347AD"/>
    <w:rsid w:val="0053561E"/>
    <w:rsid w:val="0053697F"/>
    <w:rsid w:val="00545FFF"/>
    <w:rsid w:val="0055390D"/>
    <w:rsid w:val="00554442"/>
    <w:rsid w:val="00570494"/>
    <w:rsid w:val="00571538"/>
    <w:rsid w:val="00572F0F"/>
    <w:rsid w:val="00575A7C"/>
    <w:rsid w:val="00576186"/>
    <w:rsid w:val="005A3124"/>
    <w:rsid w:val="005B0EC3"/>
    <w:rsid w:val="005D0871"/>
    <w:rsid w:val="005E2C14"/>
    <w:rsid w:val="005E3069"/>
    <w:rsid w:val="005F545B"/>
    <w:rsid w:val="005F653F"/>
    <w:rsid w:val="00605833"/>
    <w:rsid w:val="0061326B"/>
    <w:rsid w:val="00617AB9"/>
    <w:rsid w:val="0062139F"/>
    <w:rsid w:val="0062293A"/>
    <w:rsid w:val="00636790"/>
    <w:rsid w:val="00636886"/>
    <w:rsid w:val="0064734B"/>
    <w:rsid w:val="00650584"/>
    <w:rsid w:val="006512F5"/>
    <w:rsid w:val="00667115"/>
    <w:rsid w:val="00670BFC"/>
    <w:rsid w:val="00680460"/>
    <w:rsid w:val="0068393C"/>
    <w:rsid w:val="0068597F"/>
    <w:rsid w:val="006941E5"/>
    <w:rsid w:val="006A52E1"/>
    <w:rsid w:val="006B1859"/>
    <w:rsid w:val="006D4E41"/>
    <w:rsid w:val="006D6747"/>
    <w:rsid w:val="00702DFE"/>
    <w:rsid w:val="0070700D"/>
    <w:rsid w:val="00736406"/>
    <w:rsid w:val="00741BB6"/>
    <w:rsid w:val="007437C0"/>
    <w:rsid w:val="0075009F"/>
    <w:rsid w:val="0075204D"/>
    <w:rsid w:val="00761E2E"/>
    <w:rsid w:val="00763526"/>
    <w:rsid w:val="00770AA9"/>
    <w:rsid w:val="00772840"/>
    <w:rsid w:val="0077542D"/>
    <w:rsid w:val="0078329D"/>
    <w:rsid w:val="00796667"/>
    <w:rsid w:val="007A1B9D"/>
    <w:rsid w:val="007A3162"/>
    <w:rsid w:val="007A7EC8"/>
    <w:rsid w:val="007B189E"/>
    <w:rsid w:val="007B49C8"/>
    <w:rsid w:val="007C36A3"/>
    <w:rsid w:val="007C3B02"/>
    <w:rsid w:val="007C49B8"/>
    <w:rsid w:val="007C4A0F"/>
    <w:rsid w:val="007D3B1A"/>
    <w:rsid w:val="007F20F0"/>
    <w:rsid w:val="00800335"/>
    <w:rsid w:val="00801061"/>
    <w:rsid w:val="00804152"/>
    <w:rsid w:val="00807AF8"/>
    <w:rsid w:val="00812E41"/>
    <w:rsid w:val="008130CD"/>
    <w:rsid w:val="00816140"/>
    <w:rsid w:val="008304E4"/>
    <w:rsid w:val="008366D3"/>
    <w:rsid w:val="00844593"/>
    <w:rsid w:val="00845DD2"/>
    <w:rsid w:val="00857C4E"/>
    <w:rsid w:val="008672F4"/>
    <w:rsid w:val="00875C0C"/>
    <w:rsid w:val="008912AB"/>
    <w:rsid w:val="0089671F"/>
    <w:rsid w:val="008A1900"/>
    <w:rsid w:val="008A5396"/>
    <w:rsid w:val="008D394A"/>
    <w:rsid w:val="008E7D85"/>
    <w:rsid w:val="008F6524"/>
    <w:rsid w:val="00914542"/>
    <w:rsid w:val="0092138D"/>
    <w:rsid w:val="00924BA8"/>
    <w:rsid w:val="009439FA"/>
    <w:rsid w:val="00945CA8"/>
    <w:rsid w:val="00951C37"/>
    <w:rsid w:val="00956768"/>
    <w:rsid w:val="00957E51"/>
    <w:rsid w:val="009600C9"/>
    <w:rsid w:val="009718B9"/>
    <w:rsid w:val="00971FA4"/>
    <w:rsid w:val="009761E3"/>
    <w:rsid w:val="00983845"/>
    <w:rsid w:val="00987988"/>
    <w:rsid w:val="00991BA4"/>
    <w:rsid w:val="0099658D"/>
    <w:rsid w:val="009A2813"/>
    <w:rsid w:val="009B652B"/>
    <w:rsid w:val="009D66D1"/>
    <w:rsid w:val="009E0014"/>
    <w:rsid w:val="009E0B49"/>
    <w:rsid w:val="009E628E"/>
    <w:rsid w:val="009F36B9"/>
    <w:rsid w:val="009F7171"/>
    <w:rsid w:val="00A06AD3"/>
    <w:rsid w:val="00A25395"/>
    <w:rsid w:val="00A25661"/>
    <w:rsid w:val="00A329A7"/>
    <w:rsid w:val="00A50B36"/>
    <w:rsid w:val="00A81F05"/>
    <w:rsid w:val="00A8340B"/>
    <w:rsid w:val="00A86729"/>
    <w:rsid w:val="00AB08BF"/>
    <w:rsid w:val="00AC3E31"/>
    <w:rsid w:val="00AD68D9"/>
    <w:rsid w:val="00AE3D9B"/>
    <w:rsid w:val="00AE49E4"/>
    <w:rsid w:val="00AF1463"/>
    <w:rsid w:val="00AF2CEA"/>
    <w:rsid w:val="00B034E7"/>
    <w:rsid w:val="00B06412"/>
    <w:rsid w:val="00B06580"/>
    <w:rsid w:val="00B06B24"/>
    <w:rsid w:val="00B13243"/>
    <w:rsid w:val="00B2198B"/>
    <w:rsid w:val="00B3630E"/>
    <w:rsid w:val="00B4201B"/>
    <w:rsid w:val="00B6515E"/>
    <w:rsid w:val="00B6667F"/>
    <w:rsid w:val="00B712A6"/>
    <w:rsid w:val="00B73B29"/>
    <w:rsid w:val="00B749FE"/>
    <w:rsid w:val="00B77E61"/>
    <w:rsid w:val="00B82A70"/>
    <w:rsid w:val="00B9162C"/>
    <w:rsid w:val="00B92B5F"/>
    <w:rsid w:val="00BC50C1"/>
    <w:rsid w:val="00BD3EB6"/>
    <w:rsid w:val="00BD6464"/>
    <w:rsid w:val="00BD7B88"/>
    <w:rsid w:val="00BE39D4"/>
    <w:rsid w:val="00BE687B"/>
    <w:rsid w:val="00BE7FCD"/>
    <w:rsid w:val="00BF7FEC"/>
    <w:rsid w:val="00C009C5"/>
    <w:rsid w:val="00C05EEE"/>
    <w:rsid w:val="00C350E9"/>
    <w:rsid w:val="00C467D1"/>
    <w:rsid w:val="00C47512"/>
    <w:rsid w:val="00C526D6"/>
    <w:rsid w:val="00C6724D"/>
    <w:rsid w:val="00C71792"/>
    <w:rsid w:val="00C75FF5"/>
    <w:rsid w:val="00C954BE"/>
    <w:rsid w:val="00CA1A54"/>
    <w:rsid w:val="00CA4CBC"/>
    <w:rsid w:val="00CA6396"/>
    <w:rsid w:val="00CB45BA"/>
    <w:rsid w:val="00CD1EED"/>
    <w:rsid w:val="00CE5734"/>
    <w:rsid w:val="00CE58E2"/>
    <w:rsid w:val="00CE7BD4"/>
    <w:rsid w:val="00CF1F3D"/>
    <w:rsid w:val="00CF240E"/>
    <w:rsid w:val="00D01756"/>
    <w:rsid w:val="00D03041"/>
    <w:rsid w:val="00D04AEF"/>
    <w:rsid w:val="00D20CE9"/>
    <w:rsid w:val="00D45A84"/>
    <w:rsid w:val="00D5099D"/>
    <w:rsid w:val="00D50F5A"/>
    <w:rsid w:val="00D52390"/>
    <w:rsid w:val="00D5665C"/>
    <w:rsid w:val="00D56D13"/>
    <w:rsid w:val="00D629B1"/>
    <w:rsid w:val="00D63A6D"/>
    <w:rsid w:val="00D63D96"/>
    <w:rsid w:val="00D73600"/>
    <w:rsid w:val="00D94732"/>
    <w:rsid w:val="00DA05FB"/>
    <w:rsid w:val="00DA7E2C"/>
    <w:rsid w:val="00DB1BAD"/>
    <w:rsid w:val="00DB2CE5"/>
    <w:rsid w:val="00DC7020"/>
    <w:rsid w:val="00DD251E"/>
    <w:rsid w:val="00DD38E5"/>
    <w:rsid w:val="00DE042C"/>
    <w:rsid w:val="00DE0618"/>
    <w:rsid w:val="00DE2C42"/>
    <w:rsid w:val="00DE6BC2"/>
    <w:rsid w:val="00DF22CD"/>
    <w:rsid w:val="00E00F38"/>
    <w:rsid w:val="00E03183"/>
    <w:rsid w:val="00E10EA7"/>
    <w:rsid w:val="00E1317A"/>
    <w:rsid w:val="00E20A6E"/>
    <w:rsid w:val="00E21A46"/>
    <w:rsid w:val="00E2463E"/>
    <w:rsid w:val="00E26E85"/>
    <w:rsid w:val="00E3689E"/>
    <w:rsid w:val="00E36F1C"/>
    <w:rsid w:val="00E434A1"/>
    <w:rsid w:val="00E57CF9"/>
    <w:rsid w:val="00E66F06"/>
    <w:rsid w:val="00E755C9"/>
    <w:rsid w:val="00E765C3"/>
    <w:rsid w:val="00E85E9B"/>
    <w:rsid w:val="00E87B3B"/>
    <w:rsid w:val="00E90025"/>
    <w:rsid w:val="00E93BB3"/>
    <w:rsid w:val="00EA4431"/>
    <w:rsid w:val="00EA48CB"/>
    <w:rsid w:val="00EA69EC"/>
    <w:rsid w:val="00EC281D"/>
    <w:rsid w:val="00EC6B2A"/>
    <w:rsid w:val="00EC7B3A"/>
    <w:rsid w:val="00EC7F4A"/>
    <w:rsid w:val="00ED3783"/>
    <w:rsid w:val="00EE257A"/>
    <w:rsid w:val="00EE5256"/>
    <w:rsid w:val="00EF205B"/>
    <w:rsid w:val="00EF2BA8"/>
    <w:rsid w:val="00F005B4"/>
    <w:rsid w:val="00F01267"/>
    <w:rsid w:val="00F014C2"/>
    <w:rsid w:val="00F34C00"/>
    <w:rsid w:val="00F35F97"/>
    <w:rsid w:val="00F37E74"/>
    <w:rsid w:val="00F44549"/>
    <w:rsid w:val="00F51AAE"/>
    <w:rsid w:val="00F54794"/>
    <w:rsid w:val="00F57532"/>
    <w:rsid w:val="00F65F5F"/>
    <w:rsid w:val="00F66C15"/>
    <w:rsid w:val="00F74550"/>
    <w:rsid w:val="00F82B08"/>
    <w:rsid w:val="00F842B0"/>
    <w:rsid w:val="00F858D7"/>
    <w:rsid w:val="00F86089"/>
    <w:rsid w:val="00FB064E"/>
    <w:rsid w:val="00FB3672"/>
    <w:rsid w:val="00FC65B6"/>
    <w:rsid w:val="00FD2EBE"/>
    <w:rsid w:val="00FD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FCB91"/>
  <w15:docId w15:val="{94E2498D-7D52-4439-8AEF-7D56B5C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AB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463E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A4"/>
  </w:style>
  <w:style w:type="paragraph" w:styleId="Footer">
    <w:name w:val="footer"/>
    <w:basedOn w:val="Normal"/>
    <w:link w:val="FooterChar"/>
    <w:uiPriority w:val="99"/>
    <w:unhideWhenUsed/>
    <w:rsid w:val="00991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A4"/>
  </w:style>
  <w:style w:type="paragraph" w:styleId="BalloonText">
    <w:name w:val="Balloon Text"/>
    <w:basedOn w:val="Normal"/>
    <w:link w:val="BalloonTextChar"/>
    <w:uiPriority w:val="99"/>
    <w:semiHidden/>
    <w:unhideWhenUsed/>
    <w:rsid w:val="0005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C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3B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B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BB3"/>
    <w:rPr>
      <w:vertAlign w:val="superscript"/>
    </w:rPr>
  </w:style>
  <w:style w:type="table" w:styleId="TableGrid">
    <w:name w:val="Table Grid"/>
    <w:basedOn w:val="TableNormal"/>
    <w:uiPriority w:val="39"/>
    <w:rsid w:val="00522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46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E2463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90025"/>
  </w:style>
  <w:style w:type="table" w:styleId="GridTable5Dark-Accent5">
    <w:name w:val="Grid Table 5 Dark Accent 5"/>
    <w:basedOn w:val="TableNormal"/>
    <w:uiPriority w:val="50"/>
    <w:rsid w:val="00F575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F5753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20C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فصل"/>
    <w:next w:val="Normal"/>
    <w:rsid w:val="00F858D7"/>
    <w:pPr>
      <w:widowControl w:val="0"/>
      <w:numPr>
        <w:numId w:val="29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NewRomanPS-ItalicMT" w:eastAsia="TimesNewRomanPS-ItalicMT" w:hAnsi="TimesNewRomanPS-ItalicMT" w:cs="B Zar"/>
      <w:b/>
      <w:bCs/>
      <w:sz w:val="52"/>
      <w:szCs w:val="60"/>
    </w:rPr>
  </w:style>
  <w:style w:type="paragraph" w:customStyle="1" w:styleId="a3">
    <w:name w:val="فرمول"/>
    <w:next w:val="Normal"/>
    <w:rsid w:val="00F858D7"/>
    <w:pPr>
      <w:widowControl w:val="0"/>
      <w:numPr>
        <w:ilvl w:val="6"/>
        <w:numId w:val="29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88" w:lineRule="auto"/>
      <w:jc w:val="lowKashida"/>
      <w:textAlignment w:val="center"/>
      <w:outlineLvl w:val="6"/>
    </w:pPr>
    <w:rPr>
      <w:rFonts w:ascii="TimesNewRomanPS-ItalicMT" w:eastAsia="TimesNewRomanPS-ItalicMT" w:hAnsi="TimesNewRomanPS-ItalicMT" w:cs="Wingdings"/>
      <w:bCs/>
    </w:rPr>
  </w:style>
  <w:style w:type="paragraph" w:customStyle="1" w:styleId="a2">
    <w:name w:val="زيرنويس شکل"/>
    <w:next w:val="Normal"/>
    <w:rsid w:val="00F858D7"/>
    <w:pPr>
      <w:widowControl w:val="0"/>
      <w:numPr>
        <w:ilvl w:val="5"/>
        <w:numId w:val="29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NewRomanPS-ItalicMT" w:eastAsia="TimesNewRomanPS-ItalicMT" w:hAnsi="TimesNewRomanPS-ItalicMT" w:cs="Wingdings"/>
      <w:sz w:val="18"/>
    </w:rPr>
  </w:style>
  <w:style w:type="paragraph" w:customStyle="1" w:styleId="a1">
    <w:name w:val="تيتر دوم"/>
    <w:next w:val="Normal"/>
    <w:rsid w:val="00F858D7"/>
    <w:pPr>
      <w:keepNext/>
      <w:widowControl w:val="0"/>
      <w:numPr>
        <w:ilvl w:val="2"/>
        <w:numId w:val="29"/>
      </w:numPr>
      <w:bidi/>
      <w:spacing w:before="720" w:after="480" w:line="288" w:lineRule="auto"/>
      <w:jc w:val="lowKashida"/>
      <w:outlineLvl w:val="2"/>
    </w:pPr>
    <w:rPr>
      <w:rFonts w:ascii="TimesNewRomanPS-ItalicMT" w:eastAsia="TimesNewRomanPS-ItalicMT" w:hAnsi="TimesNewRomanPS-ItalicMT" w:cs="Wingdings"/>
      <w:b/>
      <w:bCs/>
      <w:sz w:val="28"/>
      <w:szCs w:val="32"/>
      <w:lang w:bidi="ar-SA"/>
    </w:rPr>
  </w:style>
  <w:style w:type="paragraph" w:customStyle="1" w:styleId="a0">
    <w:name w:val="تيتر اول"/>
    <w:next w:val="Normal"/>
    <w:rsid w:val="00F858D7"/>
    <w:pPr>
      <w:keepNext/>
      <w:widowControl w:val="0"/>
      <w:numPr>
        <w:ilvl w:val="1"/>
        <w:numId w:val="29"/>
      </w:numPr>
      <w:bidi/>
      <w:spacing w:before="600" w:after="480" w:line="288" w:lineRule="auto"/>
      <w:jc w:val="lowKashida"/>
      <w:outlineLvl w:val="1"/>
    </w:pPr>
    <w:rPr>
      <w:rFonts w:ascii="TimesNewRomanPS-ItalicMT" w:eastAsia="TimesNewRomanPS-ItalicMT" w:hAnsi="TimesNewRomanPS-ItalicMT" w:cs="Wingdings"/>
      <w:b/>
      <w:bCs/>
      <w:sz w:val="32"/>
      <w:szCs w:val="36"/>
    </w:rPr>
  </w:style>
  <w:style w:type="paragraph" w:customStyle="1" w:styleId="a4">
    <w:name w:val="بالانويس جدول"/>
    <w:next w:val="Normal"/>
    <w:rsid w:val="00F858D7"/>
    <w:pPr>
      <w:keepNext/>
      <w:numPr>
        <w:ilvl w:val="7"/>
        <w:numId w:val="29"/>
      </w:numPr>
      <w:bidi/>
      <w:spacing w:before="600" w:after="100" w:line="204" w:lineRule="auto"/>
      <w:jc w:val="center"/>
      <w:outlineLvl w:val="7"/>
    </w:pPr>
    <w:rPr>
      <w:rFonts w:ascii="TimesNewRomanPS-ItalicMT" w:eastAsia="TimesNewRomanPS-ItalicMT" w:hAnsi="TimesNewRomanPS-ItalicMT" w:cs="Wingding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6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97F"/>
    <w:rPr>
      <w:b/>
      <w:bCs/>
      <w:sz w:val="20"/>
      <w:szCs w:val="20"/>
    </w:rPr>
  </w:style>
  <w:style w:type="table" w:styleId="GridTable6Colorful-Accent5">
    <w:name w:val="Grid Table 6 Colorful Accent 5"/>
    <w:basedOn w:val="TableNormal"/>
    <w:uiPriority w:val="51"/>
    <w:rsid w:val="008F652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15</b:Tag>
    <b:SourceType>JournalArticle</b:SourceType>
    <b:Guid>{9D02D4FC-91B0-4453-934F-2614774EFEA7}</b:Guid>
    <b:Author>
      <b:Author>
        <b:NameList>
          <b:Person>
            <b:Last>h</b:Last>
          </b:Person>
        </b:NameList>
      </b:Author>
    </b:Author>
    <b:Title>iuy</b:Title>
    <b:JournalName>ouiyu</b:JournalName>
    <b:Year>2015</b:Year>
    <b:RefOrder>2</b:RefOrder>
  </b:Source>
  <b:Source xmlns:b="http://schemas.openxmlformats.org/officeDocument/2006/bibliography" xmlns="http://schemas.openxmlformats.org/officeDocument/2006/bibliography">
    <b:Tag>Placeholder1</b:Tag>
    <b:RefOrder>3</b:RefOrder>
  </b:Source>
  <b:Source>
    <b:Tag>kMa15</b:Tag>
    <b:SourceType>JournalArticle</b:SourceType>
    <b:Guid>{7CDFE29E-C9D3-4F3A-A1F8-CDADC7B268E9}</b:Guid>
    <b:Author>
      <b:Author>
        <b:NameList>
          <b:Person>
            <b:Last>Ameta</b:Last>
            <b:First>k.</b:First>
            <b:Middle>Mahima and Pooja</b:Middle>
          </b:Person>
        </b:NameList>
      </b:Author>
    </b:Author>
    <b:Title>Blood Cell Segmentation: A Review</b:Title>
    <b:JournalName>International Journal of Engineering Research &amp; Technology (IJERT)</b:JournalName>
    <b:Year>2015</b:Year>
    <b:RefOrder>1</b:RefOrder>
  </b:Source>
</b:Sources>
</file>

<file path=customXml/itemProps1.xml><?xml version="1.0" encoding="utf-8"?>
<ds:datastoreItem xmlns:ds="http://schemas.openxmlformats.org/officeDocument/2006/customXml" ds:itemID="{FE8DF3FE-005B-4E2C-B245-70EEAE4A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 Dayari</dc:creator>
  <cp:lastModifiedBy>saeed f.d</cp:lastModifiedBy>
  <cp:revision>87</cp:revision>
  <dcterms:created xsi:type="dcterms:W3CDTF">2020-03-22T06:42:00Z</dcterms:created>
  <dcterms:modified xsi:type="dcterms:W3CDTF">2020-05-24T16:26:00Z</dcterms:modified>
</cp:coreProperties>
</file>